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2D" w:rsidRDefault="00214E2D" w:rsidP="00214E2D">
      <w:pPr>
        <w:tabs>
          <w:tab w:val="left" w:pos="0"/>
        </w:tabs>
        <w:jc w:val="right"/>
        <w:rPr>
          <w:b/>
        </w:rPr>
      </w:pPr>
      <w:r w:rsidRPr="00A51FAF">
        <w:rPr>
          <w:b/>
        </w:rPr>
        <w:t>Утверждено</w:t>
      </w:r>
    </w:p>
    <w:p w:rsidR="00214E2D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Р</w:t>
      </w:r>
      <w:r w:rsidRPr="00A51FAF">
        <w:t>ешением Президиума №</w:t>
      </w:r>
      <w:r>
        <w:t xml:space="preserve">41    </w:t>
      </w:r>
    </w:p>
    <w:p w:rsidR="00214E2D" w:rsidRDefault="00214E2D" w:rsidP="00214E2D">
      <w:pPr>
        <w:tabs>
          <w:tab w:val="left" w:pos="0"/>
        </w:tabs>
        <w:jc w:val="right"/>
      </w:pPr>
      <w:r w:rsidRPr="00A51FAF">
        <w:t>Ассоциации юристов России</w:t>
      </w:r>
    </w:p>
    <w:p w:rsidR="00214E2D" w:rsidRPr="00A51FAF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             о</w:t>
      </w:r>
      <w:r w:rsidRPr="00A51FAF">
        <w:t>т</w:t>
      </w:r>
      <w:r>
        <w:t xml:space="preserve"> «13» мая 2014 </w:t>
      </w:r>
      <w:r w:rsidRPr="00A51FAF">
        <w:t>года</w:t>
      </w:r>
    </w:p>
    <w:p w:rsidR="00AB3FCA" w:rsidRPr="002E7C29" w:rsidRDefault="00AB3FCA" w:rsidP="00AB3FCA">
      <w:pPr>
        <w:jc w:val="right"/>
        <w:rPr>
          <w:sz w:val="28"/>
          <w:szCs w:val="28"/>
        </w:rPr>
      </w:pPr>
    </w:p>
    <w:p w:rsidR="00BB54E5" w:rsidRPr="00B201D9" w:rsidRDefault="00BB54E5" w:rsidP="00386008">
      <w:pPr>
        <w:jc w:val="center"/>
        <w:rPr>
          <w:sz w:val="28"/>
          <w:szCs w:val="28"/>
        </w:rPr>
      </w:pPr>
    </w:p>
    <w:p w:rsidR="00A844FB" w:rsidRPr="00B201D9" w:rsidRDefault="00A844FB" w:rsidP="00386008">
      <w:pPr>
        <w:jc w:val="center"/>
        <w:rPr>
          <w:sz w:val="28"/>
          <w:szCs w:val="28"/>
        </w:rPr>
      </w:pP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ПОЛОЖЕНИЕ</w:t>
      </w:r>
    </w:p>
    <w:p w:rsidR="00BB54E5" w:rsidRPr="002E7C29" w:rsidRDefault="003D1B56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</w:t>
      </w:r>
      <w:r w:rsidR="00BB54E5" w:rsidRPr="002E7C29">
        <w:rPr>
          <w:b/>
          <w:sz w:val="28"/>
          <w:szCs w:val="28"/>
        </w:rPr>
        <w:t xml:space="preserve"> региональных и местных отделениях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бщероссийской общественной организации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"Ассоциация юристов России"</w:t>
      </w:r>
    </w:p>
    <w:p w:rsidR="00D12104" w:rsidRPr="002E7C29" w:rsidRDefault="00D12104" w:rsidP="00386008">
      <w:pPr>
        <w:jc w:val="center"/>
        <w:rPr>
          <w:sz w:val="28"/>
          <w:szCs w:val="28"/>
        </w:rPr>
      </w:pPr>
    </w:p>
    <w:p w:rsidR="00A844FB" w:rsidRPr="002E7C29" w:rsidRDefault="00D7318A" w:rsidP="00D73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ложение о региональных и местных отделениях Общероссийской общественной организации "Ассоциация юристов России" (далее – </w:t>
      </w:r>
      <w:r w:rsidR="002E7C29">
        <w:rPr>
          <w:b/>
          <w:sz w:val="28"/>
          <w:szCs w:val="28"/>
        </w:rPr>
        <w:t>"н</w:t>
      </w:r>
      <w:r w:rsidRPr="002E7C29">
        <w:rPr>
          <w:b/>
          <w:sz w:val="28"/>
          <w:szCs w:val="28"/>
        </w:rPr>
        <w:t>астоящее П</w:t>
      </w:r>
      <w:r w:rsidR="00D12104" w:rsidRPr="002E7C29">
        <w:rPr>
          <w:b/>
          <w:sz w:val="28"/>
          <w:szCs w:val="28"/>
        </w:rPr>
        <w:t>оложени</w:t>
      </w:r>
      <w:r w:rsidR="00BB54E5" w:rsidRPr="002E7C29">
        <w:rPr>
          <w:b/>
          <w:sz w:val="28"/>
          <w:szCs w:val="28"/>
        </w:rPr>
        <w:t>е</w:t>
      </w:r>
      <w:r w:rsidRPr="002E7C29">
        <w:rPr>
          <w:b/>
          <w:sz w:val="28"/>
          <w:szCs w:val="28"/>
        </w:rPr>
        <w:t>"</w:t>
      </w:r>
      <w:r w:rsidRPr="002E7C29">
        <w:rPr>
          <w:sz w:val="28"/>
          <w:szCs w:val="28"/>
        </w:rPr>
        <w:t>)</w:t>
      </w:r>
      <w:r w:rsidR="00BB54E5" w:rsidRPr="002E7C29">
        <w:rPr>
          <w:sz w:val="28"/>
          <w:szCs w:val="28"/>
        </w:rPr>
        <w:t xml:space="preserve"> разработано в соответствии с У</w:t>
      </w:r>
      <w:r w:rsidR="00D12104" w:rsidRPr="002E7C29">
        <w:rPr>
          <w:sz w:val="28"/>
          <w:szCs w:val="28"/>
        </w:rPr>
        <w:t>ставом Общероссийской общественной организации</w:t>
      </w:r>
      <w:r w:rsidR="00BB54E5" w:rsidRPr="002E7C29">
        <w:rPr>
          <w:sz w:val="28"/>
          <w:szCs w:val="28"/>
        </w:rPr>
        <w:t xml:space="preserve"> "</w:t>
      </w:r>
      <w:r w:rsidR="00D12104" w:rsidRPr="002E7C29">
        <w:rPr>
          <w:sz w:val="28"/>
          <w:szCs w:val="28"/>
        </w:rPr>
        <w:t>Ассоциация юристов России</w:t>
      </w:r>
      <w:r w:rsidR="00BB54E5" w:rsidRPr="002E7C29">
        <w:rPr>
          <w:sz w:val="28"/>
          <w:szCs w:val="28"/>
        </w:rPr>
        <w:t>"</w:t>
      </w:r>
      <w:r w:rsidR="00D12104" w:rsidRPr="002E7C29">
        <w:rPr>
          <w:sz w:val="28"/>
          <w:szCs w:val="28"/>
        </w:rPr>
        <w:t>,</w:t>
      </w:r>
      <w:r w:rsidR="00A844FB" w:rsidRPr="002E7C29">
        <w:rPr>
          <w:sz w:val="28"/>
          <w:szCs w:val="28"/>
        </w:rPr>
        <w:t xml:space="preserve"> Федеральным законом от 19.05.1995 №82-ФЗ "Об общественных объединениях", </w:t>
      </w:r>
      <w:r w:rsidR="00D12104" w:rsidRPr="002E7C29">
        <w:rPr>
          <w:sz w:val="28"/>
          <w:szCs w:val="28"/>
        </w:rPr>
        <w:t>Гражданским Кодексом Р</w:t>
      </w:r>
      <w:r w:rsidR="00BB54E5" w:rsidRPr="002E7C29">
        <w:rPr>
          <w:sz w:val="28"/>
          <w:szCs w:val="28"/>
        </w:rPr>
        <w:t xml:space="preserve">оссийской </w:t>
      </w:r>
      <w:r w:rsidR="00D12104" w:rsidRPr="002E7C29">
        <w:rPr>
          <w:sz w:val="28"/>
          <w:szCs w:val="28"/>
        </w:rPr>
        <w:t>Ф</w:t>
      </w:r>
      <w:r w:rsidR="00BB54E5" w:rsidRPr="002E7C29">
        <w:rPr>
          <w:sz w:val="28"/>
          <w:szCs w:val="28"/>
        </w:rPr>
        <w:t>едерации</w:t>
      </w:r>
      <w:r w:rsidR="00D12104" w:rsidRPr="002E7C29">
        <w:rPr>
          <w:sz w:val="28"/>
          <w:szCs w:val="28"/>
        </w:rPr>
        <w:t>, действующим законодательством Российской Федерации.</w:t>
      </w:r>
    </w:p>
    <w:p w:rsidR="00A844FB" w:rsidRPr="002E7C29" w:rsidRDefault="00D12104" w:rsidP="0038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Настоящее Положение определяет порядок создания, функционирования, реорганизации и ликвидации региональных</w:t>
      </w:r>
      <w:r w:rsidR="00BB54E5" w:rsidRPr="002E7C29">
        <w:rPr>
          <w:sz w:val="28"/>
          <w:szCs w:val="28"/>
        </w:rPr>
        <w:t xml:space="preserve"> и местных</w:t>
      </w:r>
      <w:r w:rsidRPr="002E7C29">
        <w:rPr>
          <w:sz w:val="28"/>
          <w:szCs w:val="28"/>
        </w:rPr>
        <w:t xml:space="preserve"> отделений Общероссийской общественной организации </w:t>
      </w:r>
      <w:r w:rsidR="00BB54E5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>Ассоциация юристов России</w:t>
      </w:r>
      <w:r w:rsidR="00BB54E5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 xml:space="preserve"> (далее – </w:t>
      </w:r>
      <w:r w:rsidR="00A844FB" w:rsidRPr="002E7C29">
        <w:rPr>
          <w:b/>
          <w:sz w:val="28"/>
          <w:szCs w:val="28"/>
        </w:rPr>
        <w:t>"</w:t>
      </w:r>
      <w:r w:rsidRPr="002E7C29">
        <w:rPr>
          <w:b/>
          <w:sz w:val="28"/>
          <w:szCs w:val="28"/>
        </w:rPr>
        <w:t>Организация</w:t>
      </w:r>
      <w:r w:rsidR="00A844FB" w:rsidRPr="002E7C29">
        <w:rPr>
          <w:b/>
          <w:sz w:val="28"/>
          <w:szCs w:val="28"/>
        </w:rPr>
        <w:t>"</w:t>
      </w:r>
      <w:r w:rsidR="00544E27" w:rsidRPr="002E7C29">
        <w:rPr>
          <w:sz w:val="28"/>
          <w:szCs w:val="28"/>
        </w:rPr>
        <w:t xml:space="preserve">), их основные цели, </w:t>
      </w:r>
      <w:r w:rsidRPr="002E7C29">
        <w:rPr>
          <w:sz w:val="28"/>
          <w:szCs w:val="28"/>
        </w:rPr>
        <w:t>задачи, права</w:t>
      </w:r>
      <w:r w:rsidR="00544E27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и обязанности. </w:t>
      </w:r>
    </w:p>
    <w:p w:rsidR="00A844FB" w:rsidRPr="002E7C29" w:rsidRDefault="00A844FB" w:rsidP="00386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104" w:rsidRPr="002E7C29" w:rsidRDefault="00A844FB" w:rsidP="003860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1. </w:t>
      </w:r>
      <w:r w:rsidR="00AB3FCA" w:rsidRP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ОБЩИЕ ПОЛОЖЕНИЯ</w:t>
      </w:r>
    </w:p>
    <w:p w:rsidR="00A844FB" w:rsidRPr="002E7C29" w:rsidRDefault="00A844FB" w:rsidP="00386008">
      <w:pPr>
        <w:widowControl w:val="0"/>
        <w:jc w:val="both"/>
        <w:rPr>
          <w:sz w:val="28"/>
          <w:szCs w:val="28"/>
        </w:rPr>
      </w:pPr>
    </w:p>
    <w:p w:rsidR="00A844FB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1. Отделения Организации:</w:t>
      </w:r>
    </w:p>
    <w:p w:rsidR="00BB54E5" w:rsidRPr="002E7C29" w:rsidRDefault="00A844FB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1.1.1. </w:t>
      </w:r>
      <w:r w:rsidR="00D12104" w:rsidRPr="002E7C29">
        <w:rPr>
          <w:sz w:val="28"/>
          <w:szCs w:val="28"/>
        </w:rPr>
        <w:t xml:space="preserve">Региональные отделения Организации создаются в субъектах Российской Федерации (республиках, краях, областях, городах федерального значения, автономной области, автономных округах). </w:t>
      </w:r>
    </w:p>
    <w:p w:rsidR="00386008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E7C29">
        <w:rPr>
          <w:sz w:val="28"/>
          <w:szCs w:val="28"/>
        </w:rPr>
        <w:t xml:space="preserve">В одном субъекте Российской Федерации может быть создано </w:t>
      </w:r>
      <w:r w:rsidR="00AB3FCA">
        <w:rPr>
          <w:sz w:val="28"/>
          <w:szCs w:val="28"/>
        </w:rPr>
        <w:t xml:space="preserve">только </w:t>
      </w:r>
      <w:r w:rsidR="00CE7A44">
        <w:rPr>
          <w:sz w:val="28"/>
          <w:szCs w:val="28"/>
        </w:rPr>
        <w:t>одно</w:t>
      </w:r>
      <w:r w:rsidR="00AB3FCA">
        <w:rPr>
          <w:sz w:val="28"/>
          <w:szCs w:val="28"/>
        </w:rPr>
        <w:t xml:space="preserve"> региональное отделение </w:t>
      </w:r>
      <w:r w:rsidRPr="002E7C29">
        <w:rPr>
          <w:sz w:val="28"/>
          <w:szCs w:val="28"/>
        </w:rPr>
        <w:t>Организации.</w:t>
      </w:r>
      <w:proofErr w:type="gramEnd"/>
      <w:r w:rsidR="00AB3FCA">
        <w:rPr>
          <w:sz w:val="28"/>
          <w:szCs w:val="28"/>
        </w:rPr>
        <w:t xml:space="preserve"> Межрегиональные отделения могут создаваться на территории двух и более субъектов Российской Федерации на основании решения Президиума Организации.</w:t>
      </w:r>
    </w:p>
    <w:p w:rsidR="00386008" w:rsidRPr="002E7C29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М</w:t>
      </w:r>
      <w:r w:rsidR="00D12104" w:rsidRPr="002E7C29">
        <w:rPr>
          <w:sz w:val="28"/>
          <w:szCs w:val="28"/>
        </w:rPr>
        <w:t>естные отделения Организации создаются в пределах территории</w:t>
      </w:r>
      <w:r w:rsidR="00AB3FCA">
        <w:rPr>
          <w:sz w:val="28"/>
          <w:szCs w:val="28"/>
        </w:rPr>
        <w:t xml:space="preserve"> муниципального образования</w:t>
      </w:r>
      <w:r w:rsidR="00D12104" w:rsidRPr="002E7C29">
        <w:rPr>
          <w:sz w:val="28"/>
          <w:szCs w:val="28"/>
        </w:rPr>
        <w:t>.</w:t>
      </w:r>
      <w:r w:rsidR="00AB3FCA">
        <w:rPr>
          <w:sz w:val="28"/>
          <w:szCs w:val="28"/>
        </w:rPr>
        <w:t xml:space="preserve"> На территории одного муниципального образования может быть создано только одно местное отделение.</w:t>
      </w:r>
      <w:r w:rsidR="00D12104" w:rsidRPr="002E7C29">
        <w:rPr>
          <w:sz w:val="28"/>
          <w:szCs w:val="28"/>
        </w:rPr>
        <w:t xml:space="preserve"> </w:t>
      </w:r>
    </w:p>
    <w:p w:rsidR="00BB54E5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Региональные о</w:t>
      </w:r>
      <w:r w:rsidR="00D12104" w:rsidRPr="002E7C29">
        <w:rPr>
          <w:sz w:val="28"/>
          <w:szCs w:val="28"/>
        </w:rPr>
        <w:t>тделения Организации</w:t>
      </w:r>
      <w:r w:rsidR="00A71F62" w:rsidRPr="002E7C29">
        <w:rPr>
          <w:sz w:val="28"/>
          <w:szCs w:val="28"/>
        </w:rPr>
        <w:t xml:space="preserve"> приобретают права</w:t>
      </w:r>
      <w:r w:rsidRPr="002E7C29">
        <w:rPr>
          <w:sz w:val="28"/>
          <w:szCs w:val="28"/>
        </w:rPr>
        <w:t xml:space="preserve"> ю</w:t>
      </w:r>
      <w:r w:rsidR="00D12104" w:rsidRPr="002E7C29">
        <w:rPr>
          <w:sz w:val="28"/>
          <w:szCs w:val="28"/>
        </w:rPr>
        <w:t>ридических лиц в порядке, предусмотренном действующим законодательством</w:t>
      </w:r>
      <w:r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и действуют на основании Устава Организации</w:t>
      </w:r>
      <w:r w:rsidR="00AB3FCA">
        <w:rPr>
          <w:sz w:val="28"/>
          <w:szCs w:val="28"/>
        </w:rPr>
        <w:t xml:space="preserve"> и настоящего Положения</w:t>
      </w:r>
      <w:r w:rsidR="00D12104" w:rsidRPr="002E7C29">
        <w:rPr>
          <w:sz w:val="28"/>
          <w:szCs w:val="28"/>
        </w:rPr>
        <w:t>.</w:t>
      </w:r>
    </w:p>
    <w:p w:rsidR="00AB3FCA" w:rsidRPr="002E7C29" w:rsidRDefault="00AB3FCA" w:rsidP="00386008">
      <w:pPr>
        <w:widowControl w:val="0"/>
        <w:ind w:firstLine="709"/>
        <w:jc w:val="both"/>
        <w:rPr>
          <w:sz w:val="28"/>
          <w:szCs w:val="28"/>
        </w:rPr>
      </w:pPr>
    </w:p>
    <w:p w:rsidR="00AB3FCA" w:rsidRPr="00194ACD" w:rsidRDefault="00D12104" w:rsidP="00AB3FCA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2. </w:t>
      </w:r>
      <w:r w:rsid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ПРИНЦИПЫ И ТРЕБОВАНИЯ ПРИ ФОРМИРОВАНИИ РЕГИОНАЛЬНЫХ И МЕСТНЫХ ОТДЕЛЕНИЙ ОРГАНИЗАЦИИ</w:t>
      </w:r>
    </w:p>
    <w:p w:rsidR="00386008" w:rsidRPr="002E7C29" w:rsidRDefault="00386008" w:rsidP="00386008">
      <w:pPr>
        <w:jc w:val="both"/>
        <w:rPr>
          <w:sz w:val="28"/>
          <w:szCs w:val="28"/>
        </w:rPr>
      </w:pPr>
    </w:p>
    <w:p w:rsidR="00386008" w:rsidRPr="002E7C29" w:rsidRDefault="00386008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2.1. </w:t>
      </w:r>
      <w:r w:rsidR="00D12104" w:rsidRPr="002E7C29">
        <w:rPr>
          <w:sz w:val="28"/>
          <w:szCs w:val="28"/>
        </w:rPr>
        <w:t>Система регионального предст</w:t>
      </w:r>
      <w:r w:rsidRPr="002E7C29">
        <w:rPr>
          <w:sz w:val="28"/>
          <w:szCs w:val="28"/>
        </w:rPr>
        <w:t xml:space="preserve">авительства Организации </w:t>
      </w:r>
      <w:proofErr w:type="gramStart"/>
      <w:r w:rsidRPr="002E7C29">
        <w:rPr>
          <w:sz w:val="28"/>
          <w:szCs w:val="28"/>
        </w:rPr>
        <w:t>является и</w:t>
      </w:r>
      <w:r w:rsidR="00D12104" w:rsidRPr="002E7C29">
        <w:rPr>
          <w:sz w:val="28"/>
          <w:szCs w:val="28"/>
        </w:rPr>
        <w:t>ерархической и формируется</w:t>
      </w:r>
      <w:proofErr w:type="gramEnd"/>
      <w:r w:rsidR="00D12104" w:rsidRPr="002E7C29">
        <w:rPr>
          <w:sz w:val="28"/>
          <w:szCs w:val="28"/>
        </w:rPr>
        <w:t xml:space="preserve"> на основе административно</w:t>
      </w:r>
      <w:r w:rsidR="003750E1" w:rsidRPr="002E7C29">
        <w:rPr>
          <w:sz w:val="28"/>
          <w:szCs w:val="28"/>
        </w:rPr>
        <w:t>-</w:t>
      </w:r>
      <w:r w:rsidR="00D12104" w:rsidRPr="002E7C29">
        <w:rPr>
          <w:sz w:val="28"/>
          <w:szCs w:val="28"/>
        </w:rPr>
        <w:t>территориального устройства Российской Федерации.</w:t>
      </w:r>
    </w:p>
    <w:p w:rsidR="00D12104" w:rsidRPr="002E7C29" w:rsidRDefault="00D12104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2.2. Члены, соответствующего регионального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386008" w:rsidRPr="002E7C29">
        <w:rPr>
          <w:sz w:val="28"/>
          <w:szCs w:val="28"/>
        </w:rPr>
        <w:t xml:space="preserve"> являются членами Организации</w:t>
      </w:r>
      <w:r w:rsidRPr="002E7C29">
        <w:rPr>
          <w:sz w:val="28"/>
          <w:szCs w:val="28"/>
        </w:rPr>
        <w:t>.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AB3FCA" w:rsidRPr="00194ACD" w:rsidRDefault="00C07166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2E7C29">
        <w:rPr>
          <w:b/>
          <w:bCs/>
          <w:sz w:val="28"/>
          <w:szCs w:val="28"/>
        </w:rPr>
        <w:t>3</w:t>
      </w:r>
      <w:r w:rsidR="00D12104" w:rsidRPr="002E7C29">
        <w:rPr>
          <w:b/>
          <w:bCs/>
          <w:sz w:val="28"/>
          <w:szCs w:val="28"/>
        </w:rPr>
        <w:t xml:space="preserve">. </w:t>
      </w:r>
      <w:r w:rsidR="00AB3FCA">
        <w:rPr>
          <w:b/>
          <w:bCs/>
          <w:sz w:val="28"/>
          <w:szCs w:val="28"/>
        </w:rPr>
        <w:t xml:space="preserve"> </w:t>
      </w:r>
      <w:r w:rsidR="00AB3FCA" w:rsidRPr="00194ACD">
        <w:rPr>
          <w:b/>
          <w:bCs/>
          <w:sz w:val="28"/>
          <w:szCs w:val="28"/>
        </w:rPr>
        <w:t xml:space="preserve">РУКОВОДЯЩИЕ И КОНТРОЛЬНЫЕ ОРГАНЫ </w:t>
      </w:r>
    </w:p>
    <w:p w:rsidR="00AB3FCA" w:rsidRPr="00194ACD" w:rsidRDefault="00AB3FCA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194ACD">
        <w:rPr>
          <w:b/>
          <w:bCs/>
          <w:sz w:val="28"/>
          <w:szCs w:val="28"/>
        </w:rPr>
        <w:t>РЕГИОНАЛЬНОГО ОТДЕЛЕНИЯ ОРГАНИЗАЦИИ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3A2C4B" w:rsidRPr="002E7C29" w:rsidRDefault="00CA4667" w:rsidP="003A2C4B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1. </w:t>
      </w:r>
      <w:r w:rsidR="00D12104" w:rsidRPr="002E7C29">
        <w:rPr>
          <w:sz w:val="28"/>
          <w:szCs w:val="28"/>
        </w:rPr>
        <w:t xml:space="preserve">Высшим руководящим органом </w:t>
      </w:r>
      <w:r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 Организации, действующего на основании Устава</w:t>
      </w:r>
      <w:r w:rsidRPr="002E7C29">
        <w:rPr>
          <w:sz w:val="28"/>
          <w:szCs w:val="28"/>
        </w:rPr>
        <w:t xml:space="preserve"> </w:t>
      </w:r>
      <w:r w:rsidR="003750E1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рганизации</w:t>
      </w:r>
      <w:r w:rsidR="00D12104" w:rsidRPr="002E7C29">
        <w:rPr>
          <w:sz w:val="28"/>
          <w:szCs w:val="28"/>
        </w:rPr>
        <w:t xml:space="preserve">, является Общее собрание </w:t>
      </w:r>
      <w:r w:rsidR="003750E1" w:rsidRPr="002E7C29">
        <w:rPr>
          <w:sz w:val="28"/>
          <w:szCs w:val="28"/>
        </w:rPr>
        <w:t>регионального отделения</w:t>
      </w:r>
      <w:r w:rsidR="00D12104" w:rsidRPr="002E7C29">
        <w:rPr>
          <w:sz w:val="28"/>
          <w:szCs w:val="28"/>
        </w:rPr>
        <w:t>, которое собирается не реже одного раза в год.</w:t>
      </w:r>
    </w:p>
    <w:p w:rsidR="00ED14C5" w:rsidRPr="002E7C29" w:rsidRDefault="00D12104" w:rsidP="00386008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 xml:space="preserve">3.2. </w:t>
      </w:r>
      <w:r w:rsidRPr="002E7C29">
        <w:rPr>
          <w:b/>
          <w:bCs/>
          <w:sz w:val="28"/>
          <w:szCs w:val="28"/>
        </w:rPr>
        <w:t>Общее собрание</w:t>
      </w:r>
      <w:r w:rsidR="00AB3FCA">
        <w:rPr>
          <w:b/>
          <w:bCs/>
          <w:sz w:val="28"/>
          <w:szCs w:val="28"/>
        </w:rPr>
        <w:t xml:space="preserve"> регионального отделения</w:t>
      </w:r>
      <w:r w:rsidRPr="002E7C29">
        <w:rPr>
          <w:b/>
          <w:bCs/>
          <w:sz w:val="28"/>
          <w:szCs w:val="28"/>
        </w:rPr>
        <w:t>:</w:t>
      </w:r>
    </w:p>
    <w:p w:rsidR="00D12104" w:rsidRPr="002E7C29" w:rsidRDefault="00C07166" w:rsidP="00386008">
      <w:pPr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3.2.1. О</w:t>
      </w:r>
      <w:r w:rsidR="00D12104" w:rsidRPr="002E7C29">
        <w:rPr>
          <w:sz w:val="28"/>
          <w:szCs w:val="28"/>
        </w:rPr>
        <w:t>пределяет основные нап</w:t>
      </w:r>
      <w:r w:rsidR="00ED14C5" w:rsidRPr="002E7C29">
        <w:rPr>
          <w:sz w:val="28"/>
          <w:szCs w:val="28"/>
        </w:rPr>
        <w:t xml:space="preserve">равления деятельности </w:t>
      </w:r>
      <w:r w:rsidR="003750E1" w:rsidRPr="002E7C29">
        <w:rPr>
          <w:sz w:val="28"/>
          <w:szCs w:val="28"/>
        </w:rPr>
        <w:t xml:space="preserve">регионального </w:t>
      </w:r>
      <w:r w:rsidR="00ED14C5" w:rsidRPr="002E7C29">
        <w:rPr>
          <w:sz w:val="28"/>
          <w:szCs w:val="28"/>
        </w:rPr>
        <w:t>отделения</w:t>
      </w:r>
      <w:r w:rsidR="001005B1">
        <w:rPr>
          <w:sz w:val="28"/>
          <w:szCs w:val="28"/>
        </w:rPr>
        <w:t>, принципы формирования и использования имущества (решения принимаются 2/3 голосов)</w:t>
      </w:r>
      <w:r w:rsidR="00ED14C5" w:rsidRPr="002E7C29">
        <w:rPr>
          <w:sz w:val="28"/>
          <w:szCs w:val="28"/>
        </w:rPr>
        <w:t>.</w:t>
      </w:r>
    </w:p>
    <w:p w:rsidR="00ED14C5" w:rsidRPr="002E7C29" w:rsidRDefault="00ED14C5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2. И</w:t>
      </w:r>
      <w:r w:rsidR="00D12104" w:rsidRPr="002E7C29">
        <w:rPr>
          <w:sz w:val="28"/>
          <w:szCs w:val="28"/>
        </w:rPr>
        <w:t xml:space="preserve">збирает сроком на два года Председателя </w:t>
      </w:r>
      <w:r w:rsidR="003750E1"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</w:t>
      </w:r>
      <w:r w:rsidRPr="002E7C29">
        <w:rPr>
          <w:sz w:val="28"/>
          <w:szCs w:val="28"/>
        </w:rPr>
        <w:t>ления и членов Совета</w:t>
      </w:r>
      <w:r w:rsidR="009942C0" w:rsidRPr="002E7C29">
        <w:rPr>
          <w:sz w:val="28"/>
          <w:szCs w:val="28"/>
        </w:rPr>
        <w:t xml:space="preserve"> регионального</w:t>
      </w:r>
      <w:r w:rsidRPr="002E7C29">
        <w:rPr>
          <w:sz w:val="28"/>
          <w:szCs w:val="28"/>
        </w:rPr>
        <w:t xml:space="preserve"> отделения</w:t>
      </w:r>
      <w:r w:rsidR="001005B1">
        <w:rPr>
          <w:sz w:val="28"/>
          <w:szCs w:val="28"/>
        </w:rPr>
        <w:t xml:space="preserve"> (решения принимаются 2/3 голосов)</w:t>
      </w:r>
    </w:p>
    <w:p w:rsidR="00CE7A44" w:rsidRDefault="00ED14C5" w:rsidP="001005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7C29">
        <w:rPr>
          <w:sz w:val="28"/>
          <w:szCs w:val="28"/>
        </w:rPr>
        <w:t>3.2.3. И</w:t>
      </w:r>
      <w:r w:rsidR="00D12104" w:rsidRPr="002E7C29">
        <w:rPr>
          <w:sz w:val="28"/>
          <w:szCs w:val="28"/>
        </w:rPr>
        <w:t>збирает сроком на два года Председателя</w:t>
      </w:r>
      <w:r w:rsidR="001005B1">
        <w:rPr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и членов Центральной контрольно-ревизионной комиссии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отделения либо Ревизора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>отделения (решения принимаются 2/3 голосов)</w:t>
      </w:r>
      <w:r w:rsidR="00081BE8">
        <w:rPr>
          <w:color w:val="000000"/>
          <w:sz w:val="28"/>
          <w:szCs w:val="28"/>
        </w:rPr>
        <w:t>.</w:t>
      </w:r>
    </w:p>
    <w:p w:rsidR="001005B1" w:rsidRPr="00194ACD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194ACD">
        <w:rPr>
          <w:sz w:val="28"/>
          <w:szCs w:val="28"/>
        </w:rPr>
        <w:t>Утверждает годовой отчет и годовой бухгалтерский баланс</w:t>
      </w:r>
      <w:r w:rsidRPr="00194ACD">
        <w:rPr>
          <w:bCs/>
          <w:color w:val="000000"/>
          <w:sz w:val="28"/>
          <w:szCs w:val="28"/>
        </w:rPr>
        <w:t xml:space="preserve"> 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>отделения</w:t>
      </w:r>
      <w:r w:rsidRPr="00194ACD">
        <w:rPr>
          <w:sz w:val="28"/>
          <w:szCs w:val="28"/>
        </w:rPr>
        <w:t>.</w:t>
      </w:r>
    </w:p>
    <w:p w:rsidR="001005B1" w:rsidRPr="00194ACD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 w:rsidRPr="00194ACD">
        <w:rPr>
          <w:sz w:val="28"/>
          <w:szCs w:val="28"/>
        </w:rPr>
        <w:t xml:space="preserve">3.2.5. </w:t>
      </w:r>
      <w:proofErr w:type="gramStart"/>
      <w:r w:rsidRPr="00194ACD">
        <w:rPr>
          <w:sz w:val="28"/>
          <w:szCs w:val="28"/>
        </w:rPr>
        <w:t xml:space="preserve">Утверждает финансовый план </w:t>
      </w:r>
      <w:r w:rsidRPr="00194ACD">
        <w:rPr>
          <w:bCs/>
          <w:color w:val="000000"/>
          <w:sz w:val="28"/>
          <w:szCs w:val="28"/>
        </w:rPr>
        <w:t>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 xml:space="preserve">отделения </w:t>
      </w:r>
      <w:r w:rsidRPr="00194ACD">
        <w:rPr>
          <w:sz w:val="28"/>
          <w:szCs w:val="28"/>
        </w:rPr>
        <w:t>и вносит</w:t>
      </w:r>
      <w:proofErr w:type="gramEnd"/>
      <w:r w:rsidRPr="00194ACD">
        <w:rPr>
          <w:sz w:val="28"/>
          <w:szCs w:val="28"/>
        </w:rPr>
        <w:t xml:space="preserve"> в него изменения.</w:t>
      </w:r>
    </w:p>
    <w:p w:rsidR="00ED14C5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ED14C5" w:rsidRPr="002E7C29">
        <w:rPr>
          <w:sz w:val="28"/>
          <w:szCs w:val="28"/>
        </w:rPr>
        <w:t>З</w:t>
      </w:r>
      <w:r w:rsidR="00D12104" w:rsidRPr="002E7C29">
        <w:rPr>
          <w:sz w:val="28"/>
          <w:szCs w:val="28"/>
        </w:rPr>
        <w:t>аслушивает от</w:t>
      </w:r>
      <w:r w:rsidR="00ED14C5" w:rsidRPr="002E7C29">
        <w:rPr>
          <w:sz w:val="28"/>
          <w:szCs w:val="28"/>
        </w:rPr>
        <w:t>четы выборных органов</w:t>
      </w:r>
      <w:r w:rsidR="009942C0" w:rsidRPr="002E7C29">
        <w:rPr>
          <w:sz w:val="28"/>
          <w:szCs w:val="28"/>
        </w:rPr>
        <w:t xml:space="preserve"> регионального</w:t>
      </w:r>
      <w:r w:rsidR="00ED14C5" w:rsidRPr="002E7C29">
        <w:rPr>
          <w:sz w:val="28"/>
          <w:szCs w:val="28"/>
        </w:rPr>
        <w:t xml:space="preserve">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ED14C5" w:rsidRPr="002E7C29">
        <w:rPr>
          <w:sz w:val="28"/>
          <w:szCs w:val="28"/>
        </w:rPr>
        <w:t>.</w:t>
      </w:r>
    </w:p>
    <w:p w:rsidR="001005B1" w:rsidRPr="002E7C29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194ACD">
        <w:rPr>
          <w:sz w:val="28"/>
          <w:szCs w:val="28"/>
        </w:rPr>
        <w:t xml:space="preserve">Принимает решение об участии </w:t>
      </w:r>
      <w:r w:rsidRPr="00194ACD">
        <w:rPr>
          <w:bCs/>
          <w:color w:val="000000"/>
          <w:sz w:val="28"/>
          <w:szCs w:val="28"/>
        </w:rPr>
        <w:t>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 xml:space="preserve">отделения </w:t>
      </w:r>
      <w:r w:rsidRPr="00194ACD">
        <w:rPr>
          <w:sz w:val="28"/>
          <w:szCs w:val="28"/>
        </w:rPr>
        <w:t>в других организациях.</w:t>
      </w:r>
    </w:p>
    <w:p w:rsidR="00D12104" w:rsidRPr="002E7C29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ED14C5" w:rsidRPr="002E7C29">
        <w:rPr>
          <w:sz w:val="28"/>
          <w:szCs w:val="28"/>
        </w:rPr>
        <w:t>И</w:t>
      </w:r>
      <w:r w:rsidR="00D12104" w:rsidRPr="002E7C29">
        <w:rPr>
          <w:sz w:val="28"/>
          <w:szCs w:val="28"/>
        </w:rPr>
        <w:t>збирает делегатов</w:t>
      </w:r>
      <w:r w:rsidR="00ED14C5" w:rsidRPr="002E7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тделения </w:t>
      </w:r>
      <w:r w:rsidR="00ED14C5" w:rsidRPr="002E7C29">
        <w:rPr>
          <w:sz w:val="28"/>
          <w:szCs w:val="28"/>
        </w:rPr>
        <w:t>на Съезд Организации.</w:t>
      </w:r>
    </w:p>
    <w:p w:rsidR="00ED14C5" w:rsidRPr="002E7C29" w:rsidRDefault="003D1B56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6</w:t>
      </w:r>
      <w:r w:rsidR="00ED14C5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>ринимает решения по иным вопросам деятельности</w:t>
      </w:r>
      <w:r w:rsidR="009942C0" w:rsidRPr="002E7C29">
        <w:rPr>
          <w:sz w:val="28"/>
          <w:szCs w:val="28"/>
        </w:rPr>
        <w:t xml:space="preserve"> регионального </w:t>
      </w:r>
      <w:r w:rsidR="00D12104"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1005B1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3. Общее собрание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вправе принимать решение, если на нем присутствует более половины членов Организации, состоящих на учете в данном</w:t>
      </w:r>
      <w:r w:rsidR="001005B1">
        <w:rPr>
          <w:sz w:val="28"/>
          <w:szCs w:val="28"/>
        </w:rPr>
        <w:t xml:space="preserve"> региональном</w:t>
      </w:r>
      <w:r w:rsidRPr="002E7C29">
        <w:rPr>
          <w:sz w:val="28"/>
          <w:szCs w:val="28"/>
        </w:rPr>
        <w:t xml:space="preserve"> отделении</w:t>
      </w:r>
      <w:r w:rsidR="001005B1">
        <w:rPr>
          <w:sz w:val="28"/>
          <w:szCs w:val="28"/>
        </w:rPr>
        <w:t>, или более половины делегатов, избранных от более половины местных отделений</w:t>
      </w:r>
      <w:r w:rsidRPr="002E7C29">
        <w:rPr>
          <w:sz w:val="28"/>
          <w:szCs w:val="28"/>
        </w:rPr>
        <w:t xml:space="preserve">. Форма голосования определяется Общим собранием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. Решения принимаются простым большинством голосов присутствующих на Общем собрании</w:t>
      </w:r>
      <w:r w:rsidR="0066552E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F127FB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3.4. Внеочередное Общее собрание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может быть созвано</w:t>
      </w:r>
      <w:r w:rsidR="00F127FB">
        <w:rPr>
          <w:sz w:val="28"/>
          <w:szCs w:val="28"/>
        </w:rPr>
        <w:t>:</w:t>
      </w:r>
      <w:r w:rsidRPr="002E7C29">
        <w:rPr>
          <w:sz w:val="28"/>
          <w:szCs w:val="28"/>
        </w:rPr>
        <w:t xml:space="preserve"> 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решению Совета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66552E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требованию не менее 1/3 членов Организации, состоящих на учете в соответствующем </w:t>
      </w:r>
      <w:r w:rsidR="0066552E">
        <w:rPr>
          <w:sz w:val="28"/>
          <w:szCs w:val="28"/>
        </w:rPr>
        <w:t xml:space="preserve">региональном </w:t>
      </w:r>
      <w:r w:rsidRPr="002E7C29">
        <w:rPr>
          <w:sz w:val="28"/>
          <w:szCs w:val="28"/>
        </w:rPr>
        <w:t>отделении</w:t>
      </w:r>
      <w:r w:rsidR="0066552E">
        <w:rPr>
          <w:sz w:val="28"/>
          <w:szCs w:val="28"/>
        </w:rPr>
        <w:t xml:space="preserve">, </w:t>
      </w:r>
    </w:p>
    <w:p w:rsidR="00C25F34" w:rsidRPr="002E7C29" w:rsidRDefault="0066552E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и по требованию не менее 1/3 Советов местных отделений</w:t>
      </w:r>
      <w:r w:rsidR="00D12104" w:rsidRPr="002E7C29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>3.5.</w:t>
      </w:r>
      <w:r w:rsidRPr="002E7C29">
        <w:rPr>
          <w:b/>
          <w:bCs/>
          <w:sz w:val="28"/>
          <w:szCs w:val="28"/>
        </w:rPr>
        <w:t xml:space="preserve"> Совет </w:t>
      </w:r>
      <w:r w:rsidR="00C25F34" w:rsidRPr="002E7C29">
        <w:rPr>
          <w:b/>
          <w:bCs/>
          <w:sz w:val="28"/>
          <w:szCs w:val="28"/>
        </w:rPr>
        <w:t>регионального о</w:t>
      </w:r>
      <w:r w:rsidRPr="002E7C29">
        <w:rPr>
          <w:b/>
          <w:bCs/>
          <w:sz w:val="28"/>
          <w:szCs w:val="28"/>
        </w:rPr>
        <w:t>тделения</w:t>
      </w:r>
      <w:r w:rsidR="00C25F34" w:rsidRPr="002E7C29">
        <w:rPr>
          <w:b/>
          <w:bCs/>
          <w:sz w:val="28"/>
          <w:szCs w:val="28"/>
        </w:rPr>
        <w:t>: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1. В период между О</w:t>
      </w:r>
      <w:r w:rsidR="003D1B56" w:rsidRPr="002E7C29">
        <w:rPr>
          <w:sz w:val="28"/>
          <w:szCs w:val="28"/>
        </w:rPr>
        <w:t xml:space="preserve">бщими собраниями деятельностью </w:t>
      </w:r>
      <w:r w:rsidR="0066552E">
        <w:rPr>
          <w:sz w:val="28"/>
          <w:szCs w:val="28"/>
        </w:rPr>
        <w:t>регионального 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>руководит Совет</w:t>
      </w:r>
      <w:r w:rsidR="00B4511D" w:rsidRPr="002E7C29">
        <w:rPr>
          <w:sz w:val="28"/>
          <w:szCs w:val="28"/>
        </w:rPr>
        <w:t xml:space="preserve"> регионального </w:t>
      </w:r>
      <w:r w:rsidR="0066552E">
        <w:rPr>
          <w:sz w:val="28"/>
          <w:szCs w:val="28"/>
        </w:rPr>
        <w:t>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 xml:space="preserve"> – постоянно действующий руководящий орган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 xml:space="preserve">отделения, избираемый на Общем собрании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сроком на два года.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2. Заседания Совета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о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оводятся по мере необходимости, но не реже одного раза в квартал. Решения Совета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инимаются простым большинством голосов присутствующих на заседании членов Совета</w:t>
      </w:r>
      <w:r w:rsidR="004C6CAE" w:rsidRPr="002E7C29">
        <w:rPr>
          <w:sz w:val="28"/>
          <w:szCs w:val="28"/>
        </w:rPr>
        <w:t xml:space="preserve"> </w:t>
      </w:r>
      <w:r w:rsidR="00812441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открытым голосованием, при условии участия в заседании более половины его членов.</w:t>
      </w:r>
    </w:p>
    <w:p w:rsidR="00D12104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3. Совет </w:t>
      </w:r>
      <w:r w:rsidR="0081244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: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1. С</w:t>
      </w:r>
      <w:r w:rsidR="00D12104" w:rsidRPr="002E7C29">
        <w:rPr>
          <w:sz w:val="28"/>
          <w:szCs w:val="28"/>
        </w:rPr>
        <w:t>озыва</w:t>
      </w:r>
      <w:r w:rsidR="004C6CAE" w:rsidRPr="002E7C29">
        <w:rPr>
          <w:sz w:val="28"/>
          <w:szCs w:val="28"/>
        </w:rPr>
        <w:t>ет Общее собрание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, определяет его повестку дня.</w:t>
      </w:r>
    </w:p>
    <w:p w:rsidR="00F62C20" w:rsidRPr="002E7C29" w:rsidRDefault="00F62C20" w:rsidP="00F62C2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2. Утверждает бюджет регионального отделения Организации, структуру и штатную численность Аппарата регионального отделения Организации.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</w:t>
      </w:r>
      <w:r w:rsidR="00F62C20" w:rsidRPr="002E7C29">
        <w:rPr>
          <w:sz w:val="28"/>
          <w:szCs w:val="28"/>
        </w:rPr>
        <w:t>3</w:t>
      </w:r>
      <w:r w:rsidRPr="002E7C29">
        <w:rPr>
          <w:sz w:val="28"/>
          <w:szCs w:val="28"/>
        </w:rPr>
        <w:t xml:space="preserve">. </w:t>
      </w:r>
      <w:proofErr w:type="gramStart"/>
      <w:r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>рганизует и контролирует</w:t>
      </w:r>
      <w:proofErr w:type="gramEnd"/>
      <w:r w:rsidR="00D12104" w:rsidRPr="002E7C29">
        <w:rPr>
          <w:sz w:val="28"/>
          <w:szCs w:val="28"/>
        </w:rPr>
        <w:t xml:space="preserve"> исполнение решений Общего с</w:t>
      </w:r>
      <w:r w:rsidR="003D1B56" w:rsidRPr="002E7C29">
        <w:rPr>
          <w:sz w:val="28"/>
          <w:szCs w:val="28"/>
        </w:rPr>
        <w:t>обрания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4C3E10" w:rsidRPr="002E7C29" w:rsidRDefault="00F62C2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4</w:t>
      </w:r>
      <w:r w:rsidR="004C3E10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 xml:space="preserve">ринимает решения о приеме в члены Организации физических </w:t>
      </w:r>
      <w:r w:rsidR="004C3E10" w:rsidRPr="002E7C29">
        <w:rPr>
          <w:sz w:val="28"/>
          <w:szCs w:val="28"/>
        </w:rPr>
        <w:t xml:space="preserve">             </w:t>
      </w:r>
      <w:r w:rsidR="00D12104" w:rsidRPr="002E7C29">
        <w:rPr>
          <w:sz w:val="28"/>
          <w:szCs w:val="28"/>
        </w:rPr>
        <w:t>и юридических лиц</w:t>
      </w:r>
      <w:r w:rsidR="00812441">
        <w:rPr>
          <w:sz w:val="28"/>
          <w:szCs w:val="28"/>
        </w:rPr>
        <w:t xml:space="preserve"> – общественных объединений юристов</w:t>
      </w:r>
      <w:r w:rsidR="004C3E10" w:rsidRPr="002E7C29">
        <w:rPr>
          <w:sz w:val="28"/>
          <w:szCs w:val="28"/>
        </w:rPr>
        <w:t xml:space="preserve"> и исключении их из Организации.</w:t>
      </w:r>
    </w:p>
    <w:p w:rsidR="00027DD0" w:rsidRDefault="00F62C20" w:rsidP="00555AE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5</w:t>
      </w:r>
      <w:r w:rsidR="004C3E10" w:rsidRPr="002E7C29">
        <w:rPr>
          <w:sz w:val="28"/>
          <w:szCs w:val="28"/>
        </w:rPr>
        <w:t xml:space="preserve">. </w:t>
      </w:r>
      <w:r w:rsidR="00027DD0">
        <w:rPr>
          <w:sz w:val="28"/>
          <w:szCs w:val="28"/>
        </w:rPr>
        <w:t>Назначает председателей местных отделений Ассоциации.</w:t>
      </w:r>
    </w:p>
    <w:p w:rsidR="00555AE4" w:rsidRDefault="00027DD0" w:rsidP="0055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6. </w:t>
      </w:r>
      <w:r w:rsidR="004C3E10"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 xml:space="preserve">существляет иные полномочия в рамках руководства деятельностью </w:t>
      </w:r>
      <w:r w:rsidR="00812441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, не отнесенные к компетенции Общего собрания</w:t>
      </w:r>
      <w:r w:rsidR="00812441">
        <w:rPr>
          <w:sz w:val="28"/>
          <w:szCs w:val="28"/>
        </w:rPr>
        <w:t xml:space="preserve"> регионального отделения</w:t>
      </w:r>
      <w:r w:rsidR="00D12104" w:rsidRPr="002E7C29">
        <w:rPr>
          <w:sz w:val="28"/>
          <w:szCs w:val="28"/>
        </w:rPr>
        <w:t>.</w:t>
      </w:r>
    </w:p>
    <w:p w:rsidR="00CE7A44" w:rsidRDefault="00641449" w:rsidP="00555AE4">
      <w:pPr>
        <w:ind w:firstLine="709"/>
        <w:jc w:val="both"/>
        <w:rPr>
          <w:sz w:val="28"/>
          <w:szCs w:val="28"/>
        </w:rPr>
      </w:pPr>
      <w:r w:rsidRPr="00304149">
        <w:rPr>
          <w:sz w:val="28"/>
          <w:szCs w:val="28"/>
        </w:rPr>
        <w:t xml:space="preserve">3.5.3.7. Совет регионального отделения избирается из числа членов регионального отделения на очередном Общем собрании регионального отделения сроком на два года. </w:t>
      </w:r>
    </w:p>
    <w:p w:rsidR="00641449" w:rsidRDefault="00CE7A44" w:rsidP="00555AE4">
      <w:pPr>
        <w:ind w:firstLine="709"/>
        <w:jc w:val="both"/>
        <w:rPr>
          <w:sz w:val="28"/>
          <w:szCs w:val="28"/>
        </w:rPr>
      </w:pPr>
      <w:r w:rsidRPr="00081BE8">
        <w:rPr>
          <w:sz w:val="28"/>
          <w:szCs w:val="28"/>
        </w:rPr>
        <w:t xml:space="preserve">3.5.3.8. </w:t>
      </w:r>
      <w:r w:rsidR="00641449" w:rsidRPr="00081BE8">
        <w:rPr>
          <w:sz w:val="28"/>
          <w:szCs w:val="28"/>
        </w:rPr>
        <w:t>В состав Совета регионального отделения входит Председатель Совета молодых юристов при региональном отделении</w:t>
      </w:r>
      <w:r w:rsidR="00304149" w:rsidRPr="00081BE8">
        <w:rPr>
          <w:sz w:val="28"/>
          <w:szCs w:val="28"/>
        </w:rPr>
        <w:t xml:space="preserve"> Организации</w:t>
      </w:r>
      <w:r w:rsidR="00641449" w:rsidRPr="00081BE8">
        <w:rPr>
          <w:sz w:val="28"/>
          <w:szCs w:val="28"/>
        </w:rPr>
        <w:t>.</w:t>
      </w:r>
    </w:p>
    <w:p w:rsidR="00E85878" w:rsidRDefault="00E85878" w:rsidP="00E8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9. Совет регионального отделения </w:t>
      </w:r>
      <w:r w:rsidRPr="007B0C71">
        <w:rPr>
          <w:sz w:val="28"/>
          <w:szCs w:val="28"/>
        </w:rPr>
        <w:t>вправе формировать Попечительский совет регионального отделения. Порядок формирования и полномочия Попечительского совета определя</w:t>
      </w:r>
      <w:r w:rsidR="00452406">
        <w:rPr>
          <w:sz w:val="28"/>
          <w:szCs w:val="28"/>
        </w:rPr>
        <w:t>ю</w:t>
      </w:r>
      <w:r w:rsidRPr="007B0C7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оветом </w:t>
      </w:r>
      <w:r w:rsidRPr="007B0C71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B0C7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.</w:t>
      </w:r>
    </w:p>
    <w:p w:rsidR="00E85878" w:rsidRPr="00081BE8" w:rsidRDefault="00E85878" w:rsidP="00555AE4">
      <w:pPr>
        <w:ind w:firstLine="709"/>
        <w:jc w:val="both"/>
        <w:rPr>
          <w:sz w:val="28"/>
          <w:szCs w:val="28"/>
        </w:rPr>
      </w:pPr>
    </w:p>
    <w:p w:rsidR="00D12104" w:rsidRPr="00081BE8" w:rsidRDefault="00D12104" w:rsidP="008E5918">
      <w:pPr>
        <w:ind w:firstLine="709"/>
        <w:jc w:val="both"/>
        <w:rPr>
          <w:sz w:val="28"/>
          <w:szCs w:val="28"/>
        </w:rPr>
      </w:pPr>
      <w:r w:rsidRPr="00081BE8">
        <w:rPr>
          <w:bCs/>
          <w:sz w:val="28"/>
          <w:szCs w:val="28"/>
        </w:rPr>
        <w:t>3.6.</w:t>
      </w:r>
      <w:r w:rsidRPr="00081BE8">
        <w:rPr>
          <w:b/>
          <w:bCs/>
          <w:sz w:val="28"/>
          <w:szCs w:val="28"/>
        </w:rPr>
        <w:t xml:space="preserve"> Председатель</w:t>
      </w:r>
      <w:r w:rsidR="00555AE4" w:rsidRPr="00081BE8">
        <w:rPr>
          <w:b/>
          <w:bCs/>
          <w:sz w:val="28"/>
          <w:szCs w:val="28"/>
        </w:rPr>
        <w:t xml:space="preserve"> регионального о</w:t>
      </w:r>
      <w:r w:rsidRPr="00081BE8">
        <w:rPr>
          <w:b/>
          <w:bCs/>
          <w:sz w:val="28"/>
          <w:szCs w:val="28"/>
        </w:rPr>
        <w:t>тделения</w:t>
      </w:r>
      <w:r w:rsidR="00EA5CF9" w:rsidRPr="00081BE8">
        <w:rPr>
          <w:b/>
          <w:bCs/>
          <w:sz w:val="28"/>
          <w:szCs w:val="28"/>
        </w:rPr>
        <w:t xml:space="preserve"> Организации</w:t>
      </w:r>
      <w:r w:rsidR="00555AE4" w:rsidRPr="00081BE8">
        <w:rPr>
          <w:b/>
          <w:bCs/>
          <w:sz w:val="28"/>
          <w:szCs w:val="28"/>
        </w:rPr>
        <w:t>:</w:t>
      </w:r>
    </w:p>
    <w:p w:rsidR="00555AE4" w:rsidRPr="002E7C29" w:rsidRDefault="00D12104" w:rsidP="00555AE4">
      <w:pPr>
        <w:pStyle w:val="a4"/>
        <w:ind w:firstLine="709"/>
      </w:pPr>
      <w:r w:rsidRPr="00081BE8">
        <w:lastRenderedPageBreak/>
        <w:t>3.6.1. Председатель</w:t>
      </w:r>
      <w:r w:rsidR="00555AE4" w:rsidRPr="00081BE8">
        <w:t xml:space="preserve"> регионального</w:t>
      </w:r>
      <w:r w:rsidRPr="00081BE8">
        <w:t xml:space="preserve"> отделения</w:t>
      </w:r>
      <w:r w:rsidR="00EA5CF9" w:rsidRPr="00081BE8">
        <w:t xml:space="preserve"> Организации</w:t>
      </w:r>
      <w:r w:rsidR="00AF7C42" w:rsidRPr="00081BE8">
        <w:t xml:space="preserve"> избирается </w:t>
      </w:r>
      <w:r w:rsidR="00EA5CF9" w:rsidRPr="00081BE8">
        <w:t xml:space="preserve">     </w:t>
      </w:r>
      <w:r w:rsidR="00EA5CF9" w:rsidRPr="002E7C29">
        <w:t xml:space="preserve">      </w:t>
      </w:r>
      <w:r w:rsidR="00AF7C42" w:rsidRPr="002E7C29">
        <w:t>на Общем собрании</w:t>
      </w:r>
      <w:r w:rsidR="0039105B">
        <w:t xml:space="preserve"> регионального отделения</w:t>
      </w:r>
      <w:r w:rsidR="00AF7C42" w:rsidRPr="002E7C29">
        <w:t xml:space="preserve"> </w:t>
      </w:r>
      <w:r w:rsidRPr="002E7C29">
        <w:t>сроком на два года.</w:t>
      </w:r>
    </w:p>
    <w:p w:rsidR="00D12104" w:rsidRPr="002E7C29" w:rsidRDefault="00D12104" w:rsidP="00555AE4">
      <w:pPr>
        <w:pStyle w:val="a4"/>
        <w:ind w:firstLine="709"/>
      </w:pPr>
      <w:r w:rsidRPr="002E7C29">
        <w:t>3.6.2. Председатель</w:t>
      </w:r>
      <w:r w:rsidR="00555AE4" w:rsidRPr="002E7C29">
        <w:t xml:space="preserve"> регионального </w:t>
      </w:r>
      <w:r w:rsidRPr="002E7C29">
        <w:t>отделения</w:t>
      </w:r>
      <w:r w:rsidR="00EA5CF9" w:rsidRPr="002E7C29">
        <w:t xml:space="preserve"> Организации</w:t>
      </w:r>
      <w:r w:rsidRPr="002E7C29">
        <w:t>: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="00555AE4" w:rsidRPr="002E7C29">
        <w:t>1. От</w:t>
      </w:r>
      <w:r w:rsidR="00D12104" w:rsidRPr="002E7C29">
        <w:t xml:space="preserve"> имени </w:t>
      </w:r>
      <w:r w:rsidR="0039105B">
        <w:t xml:space="preserve">регионального </w:t>
      </w:r>
      <w:r w:rsidR="00D12104" w:rsidRPr="002E7C29">
        <w:t xml:space="preserve">отделения представляет его интересы </w:t>
      </w:r>
      <w:r w:rsidR="00555AE4" w:rsidRPr="002E7C29">
        <w:t xml:space="preserve">                                        </w:t>
      </w:r>
      <w:r w:rsidR="00D12104" w:rsidRPr="002E7C29">
        <w:t>в государственных орга</w:t>
      </w:r>
      <w:r w:rsidR="00555AE4" w:rsidRPr="002E7C29">
        <w:t>нах</w:t>
      </w:r>
      <w:r w:rsidRPr="002E7C29">
        <w:t xml:space="preserve">, органах местного самоуправления </w:t>
      </w:r>
      <w:r w:rsidR="00555AE4" w:rsidRPr="002E7C29">
        <w:t>и общественных объединениях</w:t>
      </w:r>
      <w:r w:rsidR="0039105B">
        <w:t>, действует без доверенности</w:t>
      </w:r>
      <w:r w:rsidR="00555AE4" w:rsidRPr="002E7C29">
        <w:t>.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Pr="002E7C29">
        <w:t>2.</w:t>
      </w:r>
      <w:r w:rsidR="00555AE4" w:rsidRPr="002E7C29">
        <w:t xml:space="preserve"> С</w:t>
      </w:r>
      <w:r w:rsidR="00D12104" w:rsidRPr="002E7C29">
        <w:t>озывает з</w:t>
      </w:r>
      <w:r w:rsidR="00555AE4" w:rsidRPr="002E7C29">
        <w:t xml:space="preserve">аседания Совета </w:t>
      </w:r>
      <w:r w:rsidR="0039105B">
        <w:t xml:space="preserve">регионального </w:t>
      </w:r>
      <w:r w:rsidR="00555AE4" w:rsidRPr="002E7C29">
        <w:t>отделения.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Pr="002E7C29">
        <w:t>3</w:t>
      </w:r>
      <w:r w:rsidR="00555AE4" w:rsidRPr="002E7C29">
        <w:t>. О</w:t>
      </w:r>
      <w:r w:rsidR="00D12104" w:rsidRPr="002E7C29">
        <w:t xml:space="preserve">пределяет перечень вопросов, выносимых на обсуждение Совета </w:t>
      </w:r>
      <w:r w:rsidR="0039105B">
        <w:t xml:space="preserve">регионального </w:t>
      </w:r>
      <w:r w:rsidR="00D12104" w:rsidRPr="002E7C29">
        <w:t>отделения</w:t>
      </w:r>
      <w:r w:rsidR="00555AE4" w:rsidRPr="002E7C29">
        <w:t>.</w:t>
      </w:r>
    </w:p>
    <w:p w:rsidR="00717E73" w:rsidRDefault="0039105B" w:rsidP="00724CCC">
      <w:pPr>
        <w:pStyle w:val="a4"/>
        <w:ind w:firstLine="709"/>
      </w:pPr>
      <w:r>
        <w:t xml:space="preserve">3.6.2.4. </w:t>
      </w:r>
      <w:r w:rsidR="002C3F31" w:rsidRPr="002E7C29">
        <w:t>Заключает трудовой дого</w:t>
      </w:r>
      <w:r w:rsidR="00135071" w:rsidRPr="002E7C29">
        <w:t>в</w:t>
      </w:r>
      <w:r w:rsidR="002C3F31" w:rsidRPr="002E7C29">
        <w:t>ор</w:t>
      </w:r>
      <w:r w:rsidR="00717E73" w:rsidRPr="002E7C29">
        <w:t xml:space="preserve">, </w:t>
      </w:r>
      <w:proofErr w:type="gramStart"/>
      <w:r w:rsidR="00717E73" w:rsidRPr="002E7C29">
        <w:t>назначает и освобождает</w:t>
      </w:r>
      <w:proofErr w:type="gramEnd"/>
      <w:r w:rsidR="00717E73" w:rsidRPr="002E7C29">
        <w:t xml:space="preserve"> </w:t>
      </w:r>
      <w:r w:rsidR="00AF7C42" w:rsidRPr="002E7C29">
        <w:br/>
      </w:r>
      <w:r w:rsidR="00717E73" w:rsidRPr="002E7C29">
        <w:t xml:space="preserve">от </w:t>
      </w:r>
      <w:r w:rsidR="00AF7C42" w:rsidRPr="002E7C29">
        <w:t xml:space="preserve">занимаемой </w:t>
      </w:r>
      <w:r w:rsidR="00717E73" w:rsidRPr="002E7C29">
        <w:t xml:space="preserve">должности </w:t>
      </w:r>
      <w:r w:rsidR="00135071" w:rsidRPr="002E7C29">
        <w:t>руководител</w:t>
      </w:r>
      <w:r w:rsidR="00717E73" w:rsidRPr="002E7C29">
        <w:t>я</w:t>
      </w:r>
      <w:r w:rsidR="00135071" w:rsidRPr="002E7C29">
        <w:t xml:space="preserve"> Аппарата регионального отделения</w:t>
      </w:r>
      <w:r w:rsidR="00724CCC" w:rsidRPr="002E7C29">
        <w:t xml:space="preserve"> </w:t>
      </w:r>
      <w:r w:rsidR="00724CCC" w:rsidRPr="002E7C29">
        <w:br/>
        <w:t xml:space="preserve">и руководителя Аппарата местного отделения </w:t>
      </w:r>
      <w:r w:rsidR="00717E73" w:rsidRPr="002E7C29">
        <w:t xml:space="preserve">по согласованию </w:t>
      </w:r>
      <w:r w:rsidR="00724CCC" w:rsidRPr="002E7C29">
        <w:br/>
      </w:r>
      <w:r w:rsidR="00717E73" w:rsidRPr="002E7C29">
        <w:t>с Председателем Правления Организации</w:t>
      </w:r>
      <w:r w:rsidR="00135071" w:rsidRPr="002E7C29">
        <w:t>.</w:t>
      </w:r>
    </w:p>
    <w:p w:rsidR="009441CC" w:rsidRPr="002E7C29" w:rsidRDefault="0039105B" w:rsidP="0039105B">
      <w:pPr>
        <w:pStyle w:val="a4"/>
        <w:ind w:firstLine="708"/>
        <w:rPr>
          <w:b/>
        </w:rPr>
      </w:pPr>
      <w:r w:rsidRPr="00194ACD">
        <w:t>3.6.</w:t>
      </w:r>
      <w:r>
        <w:t>2.</w:t>
      </w:r>
      <w:r w:rsidRPr="00194ACD">
        <w:t xml:space="preserve">5. </w:t>
      </w:r>
      <w:r w:rsidRPr="00194ACD">
        <w:rPr>
          <w:color w:val="000000"/>
        </w:rPr>
        <w:t xml:space="preserve">Осуществляет иные полномочия в рамках руководства текущей деятельностью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, не отнесенные к компетенции Общего собрания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и Совета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</w:t>
      </w:r>
      <w:r w:rsidRPr="00194ACD">
        <w:t>.</w:t>
      </w:r>
      <w:r w:rsidR="00D12104" w:rsidRPr="002E7C29">
        <w:t>3.7.</w:t>
      </w:r>
      <w:r w:rsidR="00D12104" w:rsidRPr="002E7C29">
        <w:rPr>
          <w:b/>
        </w:rPr>
        <w:t xml:space="preserve"> Аппарат </w:t>
      </w:r>
      <w:r w:rsidR="00717E73" w:rsidRPr="002E7C29">
        <w:rPr>
          <w:b/>
        </w:rPr>
        <w:t xml:space="preserve">регионального </w:t>
      </w:r>
      <w:r w:rsidR="00D12104" w:rsidRPr="002E7C29">
        <w:rPr>
          <w:b/>
        </w:rPr>
        <w:t>отделения:</w:t>
      </w:r>
    </w:p>
    <w:p w:rsidR="00FD618A" w:rsidRPr="002E7C29" w:rsidRDefault="00D12104" w:rsidP="00FD618A">
      <w:pPr>
        <w:pStyle w:val="a4"/>
        <w:ind w:firstLine="709"/>
      </w:pPr>
      <w:r w:rsidRPr="002E7C29">
        <w:t>3.7.1. Аппарат</w:t>
      </w:r>
      <w:r w:rsidR="00717E73" w:rsidRPr="002E7C29">
        <w:t xml:space="preserve"> регионального отделения</w:t>
      </w:r>
      <w:r w:rsidRPr="002E7C29">
        <w:t xml:space="preserve"> является</w:t>
      </w:r>
      <w:r w:rsidR="00717E73" w:rsidRPr="002E7C29">
        <w:t xml:space="preserve"> штатн</w:t>
      </w:r>
      <w:r w:rsidR="00A71F62" w:rsidRPr="002E7C29">
        <w:t xml:space="preserve">ым, </w:t>
      </w:r>
      <w:r w:rsidRPr="002E7C29">
        <w:t>структурным</w:t>
      </w:r>
      <w:r w:rsidR="00717E73" w:rsidRPr="002E7C29">
        <w:t xml:space="preserve"> </w:t>
      </w:r>
      <w:r w:rsidRPr="002E7C29">
        <w:t xml:space="preserve">подразделением </w:t>
      </w:r>
      <w:r w:rsidR="0039105B">
        <w:t>р</w:t>
      </w:r>
      <w:r w:rsidR="0039105B" w:rsidRPr="002E7C29">
        <w:t xml:space="preserve">егионального </w:t>
      </w:r>
      <w:r w:rsidR="00717E73" w:rsidRPr="002E7C29">
        <w:t>отделения</w:t>
      </w:r>
      <w:r w:rsidR="009441CC" w:rsidRPr="002E7C29">
        <w:t xml:space="preserve"> Организации</w:t>
      </w:r>
      <w:r w:rsidRPr="002E7C29">
        <w:t>.</w:t>
      </w:r>
    </w:p>
    <w:p w:rsidR="00FD618A" w:rsidRPr="002E7C29" w:rsidRDefault="00D12104" w:rsidP="00FD618A">
      <w:pPr>
        <w:pStyle w:val="a4"/>
        <w:ind w:firstLine="709"/>
      </w:pPr>
      <w:r w:rsidRPr="002E7C29">
        <w:t>3.7.2. Аппарат регионального отделения</w:t>
      </w:r>
      <w:r w:rsidR="009441CC" w:rsidRPr="002E7C29">
        <w:t xml:space="preserve"> </w:t>
      </w:r>
      <w:r w:rsidRPr="002E7C29">
        <w:t>формируется Председателем</w:t>
      </w:r>
      <w:r w:rsidR="009441CC" w:rsidRPr="002E7C29">
        <w:t xml:space="preserve"> регионального</w:t>
      </w:r>
      <w:r w:rsidRPr="002E7C29">
        <w:t xml:space="preserve"> отд</w:t>
      </w:r>
      <w:r w:rsidR="008E159E" w:rsidRPr="002E7C29">
        <w:t>еления на основании утвержденного бюджета</w:t>
      </w:r>
      <w:r w:rsidR="00A71F62" w:rsidRPr="002E7C29">
        <w:t>, с</w:t>
      </w:r>
      <w:r w:rsidRPr="002E7C29">
        <w:t xml:space="preserve">труктуры </w:t>
      </w:r>
      <w:r w:rsidR="008E159E" w:rsidRPr="002E7C29">
        <w:br/>
      </w:r>
      <w:r w:rsidRPr="002E7C29">
        <w:t>и штатной численности</w:t>
      </w:r>
      <w:r w:rsidR="00724CCC" w:rsidRPr="002E7C29">
        <w:t xml:space="preserve">, </w:t>
      </w:r>
      <w:r w:rsidR="00BE712E" w:rsidRPr="002E7C29">
        <w:t>локальн</w:t>
      </w:r>
      <w:r w:rsidR="00BE712E">
        <w:t>ых</w:t>
      </w:r>
      <w:r w:rsidR="00BE712E" w:rsidRPr="002E7C29">
        <w:t xml:space="preserve"> </w:t>
      </w:r>
      <w:r w:rsidR="00724CCC" w:rsidRPr="002E7C29">
        <w:t>нормативн</w:t>
      </w:r>
      <w:r w:rsidR="00BE712E">
        <w:t>ых актов</w:t>
      </w:r>
      <w:r w:rsidR="00724CCC" w:rsidRPr="002E7C29">
        <w:t xml:space="preserve"> Организации и Аппарата Организации.</w:t>
      </w:r>
    </w:p>
    <w:p w:rsidR="00FD618A" w:rsidRPr="002E7C29" w:rsidRDefault="00D12104" w:rsidP="00FD618A">
      <w:pPr>
        <w:pStyle w:val="a4"/>
        <w:ind w:firstLine="709"/>
      </w:pPr>
      <w:r w:rsidRPr="002E7C29">
        <w:t xml:space="preserve">3.7.3. Руководитель Аппарата </w:t>
      </w:r>
      <w:r w:rsidR="00E3521F" w:rsidRPr="002E7C29">
        <w:t>регионального о</w:t>
      </w:r>
      <w:r w:rsidRPr="002E7C29">
        <w:t xml:space="preserve">тделения назначается Председателем </w:t>
      </w:r>
      <w:r w:rsidR="00E3521F" w:rsidRPr="002E7C29">
        <w:t xml:space="preserve">регионального отделения </w:t>
      </w:r>
      <w:r w:rsidRPr="002E7C29">
        <w:t xml:space="preserve">Организации по </w:t>
      </w:r>
      <w:r w:rsidR="00E3521F" w:rsidRPr="002E7C29">
        <w:t>согласованию                 с Председателем Правления Организации</w:t>
      </w:r>
      <w:r w:rsidRPr="002E7C29">
        <w:t>.</w:t>
      </w:r>
    </w:p>
    <w:p w:rsidR="00FD618A" w:rsidRPr="002E7C29" w:rsidRDefault="00D12104" w:rsidP="00FD618A">
      <w:pPr>
        <w:pStyle w:val="a4"/>
        <w:ind w:firstLine="709"/>
      </w:pPr>
      <w:r w:rsidRPr="002E7C29">
        <w:t xml:space="preserve">3.7.4. Аппарат регионального отделения обеспечивает выполнение решений руководящих органов Организации, </w:t>
      </w:r>
      <w:r w:rsidR="00FD618A" w:rsidRPr="002E7C29">
        <w:t>Общего собрания</w:t>
      </w:r>
      <w:r w:rsidR="0039105B">
        <w:t xml:space="preserve"> регионального отделения</w:t>
      </w:r>
      <w:r w:rsidR="00FD618A" w:rsidRPr="002E7C29">
        <w:t>,</w:t>
      </w:r>
      <w:r w:rsidR="00E3521F" w:rsidRPr="002E7C29">
        <w:t xml:space="preserve"> </w:t>
      </w:r>
      <w:r w:rsidRPr="002E7C29">
        <w:t>Со</w:t>
      </w:r>
      <w:r w:rsidR="00FD618A" w:rsidRPr="002E7C29">
        <w:t xml:space="preserve">вета </w:t>
      </w:r>
      <w:r w:rsidR="0039105B">
        <w:t xml:space="preserve">регионального </w:t>
      </w:r>
      <w:r w:rsidRPr="002E7C29">
        <w:t xml:space="preserve">отделения Организации, Председателя </w:t>
      </w:r>
      <w:r w:rsidR="00E3521F" w:rsidRPr="002E7C29">
        <w:t xml:space="preserve">регионального </w:t>
      </w:r>
      <w:r w:rsidRPr="002E7C29">
        <w:t>отделения Организации.</w:t>
      </w:r>
    </w:p>
    <w:p w:rsidR="00724CCC" w:rsidRPr="002E7C29" w:rsidRDefault="00D12104" w:rsidP="00724CCC">
      <w:pPr>
        <w:pStyle w:val="a4"/>
        <w:ind w:firstLine="709"/>
      </w:pP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>3.7.5. Аппарат</w:t>
      </w:r>
      <w:r w:rsidR="0039105B">
        <w:rPr>
          <w:rStyle w:val="rvts48220"/>
          <w:rFonts w:ascii="Times New Roman" w:hAnsi="Times New Roman"/>
          <w:color w:val="auto"/>
          <w:sz w:val="28"/>
          <w:szCs w:val="28"/>
        </w:rPr>
        <w:t xml:space="preserve"> регионального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тделения осуществляет свою деятельность </w:t>
      </w:r>
      <w:r w:rsidR="00E3521F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                          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FD618A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действующим 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>законодательством Российской Федерации, Уставом Орг</w:t>
      </w:r>
      <w:r w:rsidR="00724CCC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анизации, настоящим Положением и иными </w:t>
      </w:r>
      <w:r w:rsidR="00724CCC" w:rsidRPr="002E7C29">
        <w:t>локальными нормативными актами Организации и Аппарата Организации.</w:t>
      </w:r>
    </w:p>
    <w:p w:rsidR="00512720" w:rsidRPr="002E7C29" w:rsidRDefault="00D12104" w:rsidP="00FD618A">
      <w:pPr>
        <w:pStyle w:val="a4"/>
        <w:ind w:firstLine="709"/>
      </w:pPr>
      <w:r w:rsidRPr="002E7C29">
        <w:rPr>
          <w:bCs/>
        </w:rPr>
        <w:t>3.7.6.</w:t>
      </w:r>
      <w:r w:rsidRPr="002E7C29">
        <w:rPr>
          <w:b/>
        </w:rPr>
        <w:t xml:space="preserve"> </w:t>
      </w:r>
      <w:proofErr w:type="gramStart"/>
      <w:r w:rsidR="0039105B">
        <w:t>В</w:t>
      </w:r>
      <w:r w:rsidR="0039105B" w:rsidRPr="002E7C29">
        <w:t xml:space="preserve"> рамках утвержденной сметы расходов регионального отделения</w:t>
      </w:r>
      <w:r w:rsidR="0039105B">
        <w:t xml:space="preserve"> </w:t>
      </w:r>
      <w:r w:rsidRPr="002E7C29">
        <w:t xml:space="preserve">Аппарат </w:t>
      </w:r>
      <w:r w:rsidR="00E3521F" w:rsidRPr="002E7C29">
        <w:t>регионального отделения</w:t>
      </w:r>
      <w:r w:rsidRPr="002E7C29">
        <w:t xml:space="preserve">  обеспечивает организационное, кадровое,  правовое, финансовое, материально-техническое, документационное и иное обеспечение деятельности регионального отделения в соответствии с общими требованиями, определенными</w:t>
      </w:r>
      <w:r w:rsidR="00E3521F" w:rsidRPr="002E7C29">
        <w:t xml:space="preserve"> в Типовом положении об Аппарате региональных отделений </w:t>
      </w:r>
      <w:r w:rsidRPr="002E7C29">
        <w:t>Организации.</w:t>
      </w:r>
      <w:proofErr w:type="gramEnd"/>
    </w:p>
    <w:p w:rsidR="00512720" w:rsidRPr="002E7C29" w:rsidRDefault="00D12104" w:rsidP="00512720">
      <w:pPr>
        <w:pStyle w:val="a4"/>
        <w:ind w:firstLine="709"/>
        <w:rPr>
          <w:b/>
          <w:bCs/>
        </w:rPr>
      </w:pPr>
      <w:r w:rsidRPr="002E7C29">
        <w:rPr>
          <w:bCs/>
        </w:rPr>
        <w:t xml:space="preserve">3.8. </w:t>
      </w:r>
      <w:r w:rsidR="0039105B">
        <w:rPr>
          <w:b/>
          <w:bCs/>
        </w:rPr>
        <w:t xml:space="preserve"> </w:t>
      </w:r>
      <w:r w:rsidR="0039105B" w:rsidRPr="00194ACD">
        <w:rPr>
          <w:b/>
          <w:bCs/>
          <w:color w:val="000000"/>
        </w:rPr>
        <w:t>Контрольно-ревизионная комиссия (Ревизор) регионального отделения</w:t>
      </w:r>
      <w:r w:rsidR="0039105B" w:rsidRPr="00194ACD">
        <w:rPr>
          <w:b/>
          <w:bCs/>
        </w:rPr>
        <w:t>:</w:t>
      </w:r>
    </w:p>
    <w:p w:rsidR="00512720" w:rsidRPr="002E7C29" w:rsidRDefault="00D12104" w:rsidP="00512720">
      <w:pPr>
        <w:pStyle w:val="a4"/>
        <w:ind w:firstLine="709"/>
      </w:pPr>
      <w:r w:rsidRPr="002E7C29">
        <w:t xml:space="preserve">3.8.1. В зависимости от количества членов </w:t>
      </w:r>
      <w:r w:rsidR="00512720" w:rsidRPr="002E7C29">
        <w:t xml:space="preserve">регионального </w:t>
      </w:r>
      <w:r w:rsidRPr="002E7C29">
        <w:t xml:space="preserve">отделения </w:t>
      </w:r>
      <w:r w:rsidR="00512720" w:rsidRPr="002E7C29">
        <w:t xml:space="preserve">              </w:t>
      </w:r>
      <w:r w:rsidRPr="002E7C29">
        <w:t>по решению</w:t>
      </w:r>
      <w:r w:rsidR="00FD618A" w:rsidRPr="002E7C29">
        <w:t xml:space="preserve"> Общего собрания </w:t>
      </w:r>
      <w:r w:rsidR="0039105B">
        <w:t xml:space="preserve">регионального отделения </w:t>
      </w:r>
      <w:r w:rsidRPr="002E7C29">
        <w:t xml:space="preserve">избирается </w:t>
      </w:r>
      <w:r w:rsidR="0039105B">
        <w:lastRenderedPageBreak/>
        <w:t>Контрольно-р</w:t>
      </w:r>
      <w:r w:rsidRPr="002E7C29">
        <w:t>евизионная комиссия</w:t>
      </w:r>
      <w:r w:rsidR="00FD618A" w:rsidRPr="002E7C29">
        <w:t xml:space="preserve"> </w:t>
      </w:r>
      <w:r w:rsidRPr="002E7C29">
        <w:t xml:space="preserve">или Ревизор </w:t>
      </w:r>
      <w:r w:rsidR="00FD618A" w:rsidRPr="002E7C29">
        <w:t xml:space="preserve">регионального </w:t>
      </w:r>
      <w:r w:rsidRPr="002E7C29">
        <w:t>отделения сроком на два года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 xml:space="preserve">3.8.2. </w:t>
      </w:r>
      <w:r w:rsidRPr="00194ACD">
        <w:rPr>
          <w:color w:val="000000"/>
        </w:rPr>
        <w:t xml:space="preserve">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является контрольно-ревизионным органом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. 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осуществляет проверку финансово-хозяйственной деятельности регионального отделения</w:t>
      </w:r>
      <w:r w:rsidRPr="00194ACD">
        <w:t>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 xml:space="preserve">3.8.3. </w:t>
      </w:r>
      <w:r w:rsidRPr="00194ACD">
        <w:rPr>
          <w:color w:val="000000"/>
        </w:rPr>
        <w:t xml:space="preserve">Заседания Контрольно-ревизионной комиссии (Ревизора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проводятся по мере необходимости, но не реже одного раза в год</w:t>
      </w:r>
      <w:r w:rsidRPr="00194ACD"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D12104" w:rsidP="009C3581">
      <w:pPr>
        <w:pStyle w:val="a4"/>
        <w:widowControl w:val="0"/>
        <w:jc w:val="center"/>
        <w:rPr>
          <w:b/>
        </w:rPr>
      </w:pPr>
      <w:r w:rsidRPr="002E7C29">
        <w:rPr>
          <w:b/>
        </w:rPr>
        <w:t>4</w:t>
      </w:r>
      <w:r w:rsidR="009C3581" w:rsidRPr="002E7C29">
        <w:rPr>
          <w:b/>
        </w:rPr>
        <w:t xml:space="preserve">. </w:t>
      </w:r>
      <w:r w:rsidR="00687FE7">
        <w:rPr>
          <w:b/>
        </w:rPr>
        <w:t xml:space="preserve"> МЕСТНЫЕ ОТДЕЛЕНИЯ ОРГАНИЗАЦИИ</w:t>
      </w:r>
    </w:p>
    <w:p w:rsidR="009C3581" w:rsidRPr="002E7C29" w:rsidRDefault="009C3581" w:rsidP="009C3581">
      <w:pPr>
        <w:widowControl w:val="0"/>
        <w:jc w:val="both"/>
        <w:rPr>
          <w:sz w:val="28"/>
          <w:szCs w:val="28"/>
        </w:rPr>
      </w:pPr>
    </w:p>
    <w:p w:rsidR="004A7DDC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1. Местные отделения создаются региональными отделениями Организации в пределах территории</w:t>
      </w:r>
      <w:r w:rsidR="00304149">
        <w:rPr>
          <w:sz w:val="28"/>
          <w:szCs w:val="28"/>
        </w:rPr>
        <w:t xml:space="preserve"> </w:t>
      </w:r>
      <w:r w:rsidR="00687FE7">
        <w:rPr>
          <w:sz w:val="28"/>
          <w:szCs w:val="28"/>
        </w:rPr>
        <w:t>муниципального образования</w:t>
      </w:r>
      <w:r w:rsidRPr="002E7C29">
        <w:rPr>
          <w:sz w:val="28"/>
          <w:szCs w:val="28"/>
        </w:rPr>
        <w:t xml:space="preserve">. На территории одного </w:t>
      </w:r>
      <w:r w:rsidR="00687FE7">
        <w:rPr>
          <w:sz w:val="28"/>
          <w:szCs w:val="28"/>
        </w:rPr>
        <w:t xml:space="preserve">муниципального образования </w:t>
      </w:r>
      <w:r w:rsidRPr="002E7C29">
        <w:rPr>
          <w:sz w:val="28"/>
          <w:szCs w:val="28"/>
        </w:rPr>
        <w:t xml:space="preserve">может быть создано </w:t>
      </w:r>
      <w:r w:rsidR="00687FE7">
        <w:rPr>
          <w:sz w:val="28"/>
          <w:szCs w:val="28"/>
        </w:rPr>
        <w:t xml:space="preserve">только </w:t>
      </w:r>
      <w:r w:rsidRPr="002E7C29">
        <w:rPr>
          <w:sz w:val="28"/>
          <w:szCs w:val="28"/>
        </w:rPr>
        <w:t>одно местное отделение. Местные отделения действуют на основании Устава</w:t>
      </w:r>
      <w:r w:rsidR="00081C52" w:rsidRPr="002E7C29">
        <w:rPr>
          <w:sz w:val="28"/>
          <w:szCs w:val="28"/>
        </w:rPr>
        <w:t xml:space="preserve"> О</w:t>
      </w:r>
      <w:r w:rsidR="009C3581" w:rsidRPr="002E7C29">
        <w:rPr>
          <w:sz w:val="28"/>
          <w:szCs w:val="28"/>
        </w:rPr>
        <w:t>рганизации</w:t>
      </w:r>
      <w:r w:rsidRPr="002E7C29">
        <w:rPr>
          <w:sz w:val="28"/>
          <w:szCs w:val="28"/>
        </w:rPr>
        <w:t xml:space="preserve"> и </w:t>
      </w:r>
      <w:r w:rsidR="004A7DDC" w:rsidRPr="002E7C29">
        <w:rPr>
          <w:sz w:val="28"/>
          <w:szCs w:val="28"/>
        </w:rPr>
        <w:t xml:space="preserve">настоящего </w:t>
      </w:r>
      <w:r w:rsidRPr="002E7C29">
        <w:rPr>
          <w:sz w:val="28"/>
          <w:szCs w:val="28"/>
        </w:rPr>
        <w:t>Положени</w:t>
      </w:r>
      <w:r w:rsidR="009C3581" w:rsidRPr="002E7C29">
        <w:rPr>
          <w:sz w:val="28"/>
          <w:szCs w:val="28"/>
        </w:rPr>
        <w:t>я</w:t>
      </w:r>
      <w:r w:rsidR="004A7DDC" w:rsidRPr="002E7C29">
        <w:rPr>
          <w:sz w:val="28"/>
          <w:szCs w:val="28"/>
        </w:rPr>
        <w:t>.</w:t>
      </w:r>
      <w:r w:rsidR="00641449">
        <w:rPr>
          <w:sz w:val="28"/>
          <w:szCs w:val="28"/>
        </w:rPr>
        <w:t xml:space="preserve"> </w:t>
      </w:r>
    </w:p>
    <w:p w:rsidR="009C3581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2. Местные отделения не вправе приобретать права юридического лица.</w:t>
      </w:r>
    </w:p>
    <w:p w:rsidR="00081C52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 Высшим руководящим органом местного отделения, действующего на основании Устава</w:t>
      </w:r>
      <w:r w:rsidR="009C3581" w:rsidRPr="002E7C29">
        <w:rPr>
          <w:sz w:val="28"/>
          <w:szCs w:val="28"/>
        </w:rPr>
        <w:t xml:space="preserve"> Организации</w:t>
      </w:r>
      <w:r w:rsidR="00515615" w:rsidRPr="002E7C29">
        <w:rPr>
          <w:sz w:val="28"/>
          <w:szCs w:val="28"/>
        </w:rPr>
        <w:t xml:space="preserve"> и настоящего Положения</w:t>
      </w:r>
      <w:r w:rsidRPr="002E7C29">
        <w:rPr>
          <w:sz w:val="28"/>
          <w:szCs w:val="28"/>
        </w:rPr>
        <w:t xml:space="preserve">, является </w:t>
      </w:r>
      <w:r w:rsidR="007D4A3F">
        <w:rPr>
          <w:sz w:val="28"/>
          <w:szCs w:val="28"/>
        </w:rPr>
        <w:t>Председатель</w:t>
      </w:r>
      <w:r w:rsidR="000E52E1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местного отделения</w:t>
      </w:r>
      <w:r w:rsidR="007D4A3F">
        <w:rPr>
          <w:sz w:val="28"/>
          <w:szCs w:val="28"/>
        </w:rPr>
        <w:t>. Председатель местного отделения</w:t>
      </w:r>
      <w:r w:rsidR="00CF6B9E">
        <w:rPr>
          <w:sz w:val="28"/>
          <w:szCs w:val="28"/>
        </w:rPr>
        <w:t xml:space="preserve"> – </w:t>
      </w:r>
      <w:r w:rsidR="00CF6B9E" w:rsidRPr="002E7C29">
        <w:rPr>
          <w:sz w:val="28"/>
          <w:szCs w:val="28"/>
        </w:rPr>
        <w:t xml:space="preserve">постоянно действующий руководящий орган местного отделения, </w:t>
      </w:r>
      <w:r w:rsidR="00F92567">
        <w:rPr>
          <w:sz w:val="28"/>
          <w:szCs w:val="28"/>
        </w:rPr>
        <w:t>назначае</w:t>
      </w:r>
      <w:r w:rsidR="00CF6B9E">
        <w:rPr>
          <w:sz w:val="28"/>
          <w:szCs w:val="28"/>
        </w:rPr>
        <w:t>мый</w:t>
      </w:r>
      <w:r w:rsidR="00F92567">
        <w:rPr>
          <w:sz w:val="28"/>
          <w:szCs w:val="28"/>
        </w:rPr>
        <w:t xml:space="preserve"> </w:t>
      </w:r>
      <w:r w:rsidR="007D4A3F">
        <w:rPr>
          <w:sz w:val="28"/>
          <w:szCs w:val="28"/>
        </w:rPr>
        <w:t>Совет</w:t>
      </w:r>
      <w:r w:rsidR="00F92567">
        <w:rPr>
          <w:sz w:val="28"/>
          <w:szCs w:val="28"/>
        </w:rPr>
        <w:t xml:space="preserve">ом регионального отделения </w:t>
      </w:r>
      <w:r w:rsidR="00260DFC">
        <w:rPr>
          <w:sz w:val="28"/>
          <w:szCs w:val="28"/>
        </w:rPr>
        <w:t>Организа</w:t>
      </w:r>
      <w:r w:rsidR="00F92567">
        <w:rPr>
          <w:sz w:val="28"/>
          <w:szCs w:val="28"/>
        </w:rPr>
        <w:t>ции</w:t>
      </w:r>
      <w:r w:rsidR="00CF6B9E">
        <w:rPr>
          <w:sz w:val="28"/>
          <w:szCs w:val="28"/>
        </w:rPr>
        <w:t xml:space="preserve"> сроком на два года</w:t>
      </w:r>
      <w:r w:rsidRPr="002E7C29">
        <w:rPr>
          <w:sz w:val="28"/>
          <w:szCs w:val="28"/>
        </w:rPr>
        <w:t xml:space="preserve">. </w:t>
      </w:r>
    </w:p>
    <w:p w:rsidR="00D12104" w:rsidRPr="002E7C29" w:rsidRDefault="00081C52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4.3.1. </w:t>
      </w:r>
      <w:r w:rsidR="00F92567" w:rsidRPr="00687FE7">
        <w:rPr>
          <w:b/>
          <w:sz w:val="28"/>
          <w:szCs w:val="28"/>
        </w:rPr>
        <w:t>Председатель</w:t>
      </w:r>
      <w:r w:rsidR="00D12104" w:rsidRPr="00687FE7">
        <w:rPr>
          <w:b/>
          <w:sz w:val="28"/>
          <w:szCs w:val="28"/>
        </w:rPr>
        <w:t xml:space="preserve"> местного отделения</w:t>
      </w:r>
      <w:r w:rsidR="00260DFC" w:rsidRPr="00687FE7">
        <w:rPr>
          <w:b/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>:</w:t>
      </w:r>
    </w:p>
    <w:p w:rsidR="00D12104" w:rsidRPr="002E7C29" w:rsidRDefault="00C568A0" w:rsidP="00C568A0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1.</w:t>
      </w:r>
      <w:r w:rsidR="00081C52" w:rsidRPr="002E7C29">
        <w:rPr>
          <w:sz w:val="28"/>
          <w:szCs w:val="28"/>
        </w:rPr>
        <w:t>1.</w:t>
      </w:r>
      <w:r w:rsidRPr="002E7C29">
        <w:rPr>
          <w:sz w:val="28"/>
          <w:szCs w:val="28"/>
        </w:rPr>
        <w:t xml:space="preserve"> О</w:t>
      </w:r>
      <w:r w:rsidR="00D12104" w:rsidRPr="002E7C29">
        <w:rPr>
          <w:sz w:val="28"/>
          <w:szCs w:val="28"/>
        </w:rPr>
        <w:t>пределяет основные направления деятельности местного отделения</w:t>
      </w:r>
      <w:r w:rsidRPr="002E7C29">
        <w:rPr>
          <w:sz w:val="28"/>
          <w:szCs w:val="28"/>
        </w:rPr>
        <w:t>.</w:t>
      </w:r>
    </w:p>
    <w:p w:rsidR="00D12104" w:rsidRDefault="00CF6B9E" w:rsidP="00FA0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FA0CCD" w:rsidRPr="002E7C29">
        <w:rPr>
          <w:sz w:val="28"/>
          <w:szCs w:val="28"/>
        </w:rPr>
        <w:t xml:space="preserve">.2. </w:t>
      </w:r>
      <w:proofErr w:type="gramStart"/>
      <w:r w:rsidR="00FA0CCD"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>рганизует и контролирует</w:t>
      </w:r>
      <w:proofErr w:type="gramEnd"/>
      <w:r w:rsidR="00D12104" w:rsidRPr="002E7C29">
        <w:rPr>
          <w:sz w:val="28"/>
          <w:szCs w:val="28"/>
        </w:rPr>
        <w:t xml:space="preserve"> исполнение решений</w:t>
      </w:r>
      <w:r w:rsidR="003065CC" w:rsidRPr="002E7C29">
        <w:rPr>
          <w:sz w:val="28"/>
          <w:szCs w:val="28"/>
        </w:rPr>
        <w:t xml:space="preserve"> органов регионального отделения</w:t>
      </w:r>
      <w:r w:rsidR="00FA0CCD" w:rsidRPr="002E7C29">
        <w:rPr>
          <w:sz w:val="28"/>
          <w:szCs w:val="28"/>
        </w:rPr>
        <w:t>.</w:t>
      </w:r>
    </w:p>
    <w:p w:rsidR="00CF6B9E" w:rsidRDefault="00CF6B9E" w:rsidP="00CF6B9E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1.</w:t>
      </w:r>
      <w:r>
        <w:rPr>
          <w:sz w:val="28"/>
          <w:szCs w:val="28"/>
        </w:rPr>
        <w:t>3</w:t>
      </w:r>
      <w:r w:rsidRPr="002E7C2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E7C29">
        <w:rPr>
          <w:sz w:val="28"/>
          <w:szCs w:val="28"/>
        </w:rPr>
        <w:t xml:space="preserve">т имени местного отделения представляет его интересы                                         в муниципальных органах </w:t>
      </w:r>
      <w:r w:rsidR="00F27386">
        <w:rPr>
          <w:sz w:val="28"/>
          <w:szCs w:val="28"/>
        </w:rPr>
        <w:t xml:space="preserve">власти </w:t>
      </w:r>
      <w:r w:rsidRPr="002E7C29">
        <w:rPr>
          <w:sz w:val="28"/>
          <w:szCs w:val="28"/>
        </w:rPr>
        <w:t>и общественных объединениях.</w:t>
      </w:r>
    </w:p>
    <w:p w:rsidR="00FA0CCD" w:rsidRPr="002E7C29" w:rsidRDefault="008D09B0" w:rsidP="00FA0CCD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FA0CCD" w:rsidRPr="002E7C29">
        <w:rPr>
          <w:sz w:val="28"/>
          <w:szCs w:val="28"/>
        </w:rPr>
        <w:t>3.</w:t>
      </w:r>
      <w:r w:rsidR="00CF6B9E">
        <w:rPr>
          <w:sz w:val="28"/>
          <w:szCs w:val="28"/>
        </w:rPr>
        <w:t>1.4.</w:t>
      </w:r>
      <w:r w:rsidR="00FA0CCD" w:rsidRPr="002E7C29">
        <w:rPr>
          <w:sz w:val="28"/>
          <w:szCs w:val="28"/>
        </w:rPr>
        <w:t xml:space="preserve"> О</w:t>
      </w:r>
      <w:r w:rsidR="00D12104" w:rsidRPr="002E7C29">
        <w:rPr>
          <w:sz w:val="28"/>
          <w:szCs w:val="28"/>
        </w:rPr>
        <w:t>существляет иные полномочия в рамках руководства деятельностью</w:t>
      </w:r>
      <w:r w:rsidR="00FB600F" w:rsidRPr="002E7C29">
        <w:rPr>
          <w:sz w:val="28"/>
          <w:szCs w:val="28"/>
        </w:rPr>
        <w:t xml:space="preserve"> местного </w:t>
      </w:r>
      <w:r w:rsidR="00D12104" w:rsidRPr="002E7C29">
        <w:rPr>
          <w:sz w:val="28"/>
          <w:szCs w:val="28"/>
        </w:rPr>
        <w:t>отделения.</w:t>
      </w:r>
    </w:p>
    <w:p w:rsidR="00FA0CCD" w:rsidRPr="002E7C29" w:rsidRDefault="008D09B0" w:rsidP="00FA0CCD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F27386">
        <w:rPr>
          <w:sz w:val="28"/>
          <w:szCs w:val="28"/>
        </w:rPr>
        <w:t>4</w:t>
      </w:r>
      <w:r w:rsidR="00FA0CCD" w:rsidRPr="002E7C29">
        <w:rPr>
          <w:sz w:val="28"/>
          <w:szCs w:val="28"/>
        </w:rPr>
        <w:t>. Аппарат местного отделения является штатн</w:t>
      </w:r>
      <w:r w:rsidR="00424BE3" w:rsidRPr="002E7C29">
        <w:rPr>
          <w:sz w:val="28"/>
          <w:szCs w:val="28"/>
        </w:rPr>
        <w:t xml:space="preserve">ым, </w:t>
      </w:r>
      <w:r w:rsidR="00FA0CCD" w:rsidRPr="002E7C29">
        <w:rPr>
          <w:sz w:val="28"/>
          <w:szCs w:val="28"/>
        </w:rPr>
        <w:t>структурным подразделением Аппарата регионального отделения Организации.</w:t>
      </w:r>
    </w:p>
    <w:p w:rsidR="003065CC" w:rsidRPr="002E7C29" w:rsidRDefault="00D12104" w:rsidP="003065CC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260DFC">
        <w:rPr>
          <w:sz w:val="28"/>
          <w:szCs w:val="28"/>
        </w:rPr>
        <w:t>4</w:t>
      </w:r>
      <w:r w:rsidR="008D09B0" w:rsidRPr="002E7C29">
        <w:rPr>
          <w:sz w:val="28"/>
          <w:szCs w:val="28"/>
        </w:rPr>
        <w:t>.</w:t>
      </w:r>
      <w:r w:rsidRPr="002E7C29">
        <w:rPr>
          <w:sz w:val="28"/>
          <w:szCs w:val="28"/>
        </w:rPr>
        <w:t xml:space="preserve">1. Руководитель Аппарата местного </w:t>
      </w:r>
      <w:r w:rsidR="00FA0CCD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тделения</w:t>
      </w:r>
      <w:r w:rsidR="00D113B3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назначается</w:t>
      </w:r>
      <w:r w:rsidR="008D09B0" w:rsidRPr="002E7C29">
        <w:rPr>
          <w:sz w:val="28"/>
          <w:szCs w:val="28"/>
        </w:rPr>
        <w:t xml:space="preserve"> </w:t>
      </w:r>
      <w:r w:rsidR="00260DFC">
        <w:rPr>
          <w:sz w:val="28"/>
          <w:szCs w:val="28"/>
        </w:rPr>
        <w:t xml:space="preserve">Председателем местного отделения </w:t>
      </w:r>
      <w:r w:rsidR="008D09B0" w:rsidRPr="002E7C29">
        <w:rPr>
          <w:sz w:val="28"/>
          <w:szCs w:val="28"/>
        </w:rPr>
        <w:t>по</w:t>
      </w:r>
      <w:r w:rsidR="00FA0CCD" w:rsidRPr="002E7C29">
        <w:rPr>
          <w:sz w:val="28"/>
          <w:szCs w:val="28"/>
        </w:rPr>
        <w:t xml:space="preserve"> </w:t>
      </w:r>
      <w:r w:rsidR="008D09B0" w:rsidRPr="002E7C29">
        <w:rPr>
          <w:sz w:val="28"/>
          <w:szCs w:val="28"/>
        </w:rPr>
        <w:t xml:space="preserve">согласованию </w:t>
      </w:r>
      <w:r w:rsidR="00260DFC">
        <w:rPr>
          <w:sz w:val="28"/>
          <w:szCs w:val="28"/>
        </w:rPr>
        <w:br/>
      </w:r>
      <w:r w:rsidR="008D09B0" w:rsidRPr="002E7C29">
        <w:rPr>
          <w:sz w:val="28"/>
          <w:szCs w:val="28"/>
        </w:rPr>
        <w:t xml:space="preserve">с Председателем </w:t>
      </w:r>
      <w:r w:rsidR="00F27386">
        <w:rPr>
          <w:sz w:val="28"/>
          <w:szCs w:val="28"/>
        </w:rPr>
        <w:t xml:space="preserve">регионального отделения </w:t>
      </w:r>
      <w:r w:rsidR="008D09B0" w:rsidRPr="002E7C29">
        <w:rPr>
          <w:sz w:val="28"/>
          <w:szCs w:val="28"/>
        </w:rPr>
        <w:t>Организации</w:t>
      </w:r>
      <w:r w:rsidR="006E46B5" w:rsidRPr="002E7C29">
        <w:rPr>
          <w:sz w:val="28"/>
          <w:szCs w:val="28"/>
        </w:rPr>
        <w:t>.</w:t>
      </w:r>
    </w:p>
    <w:p w:rsidR="003065CC" w:rsidRPr="002E7C29" w:rsidRDefault="00260DFC" w:rsidP="003065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12104" w:rsidRPr="002E7C29">
        <w:rPr>
          <w:sz w:val="28"/>
          <w:szCs w:val="28"/>
        </w:rPr>
        <w:t>.</w:t>
      </w:r>
      <w:r w:rsidR="008D09B0" w:rsidRPr="002E7C29">
        <w:rPr>
          <w:sz w:val="28"/>
          <w:szCs w:val="28"/>
        </w:rPr>
        <w:t>2</w:t>
      </w:r>
      <w:r w:rsidR="00D12104" w:rsidRPr="002E7C29">
        <w:rPr>
          <w:sz w:val="28"/>
          <w:szCs w:val="28"/>
        </w:rPr>
        <w:t>. Аппарат местного отделения</w:t>
      </w:r>
      <w:r w:rsidR="00D113B3" w:rsidRPr="002E7C29">
        <w:rPr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 xml:space="preserve"> обеспечивает выполнение решений руководящих органов Организации,</w:t>
      </w:r>
      <w:r w:rsidR="00687FE7">
        <w:rPr>
          <w:sz w:val="28"/>
          <w:szCs w:val="28"/>
        </w:rPr>
        <w:t xml:space="preserve"> Общего собрания регионального отделения,</w:t>
      </w:r>
      <w:r w:rsidR="00D12104" w:rsidRPr="002E7C29">
        <w:rPr>
          <w:sz w:val="28"/>
          <w:szCs w:val="28"/>
        </w:rPr>
        <w:t xml:space="preserve"> Советов ре</w:t>
      </w:r>
      <w:r w:rsidR="00424BE3" w:rsidRPr="002E7C29">
        <w:rPr>
          <w:sz w:val="28"/>
          <w:szCs w:val="28"/>
        </w:rPr>
        <w:t>гионального</w:t>
      </w:r>
      <w:r w:rsidR="00687FE7">
        <w:rPr>
          <w:sz w:val="28"/>
          <w:szCs w:val="28"/>
        </w:rPr>
        <w:t xml:space="preserve"> отделения</w:t>
      </w:r>
      <w:r w:rsidR="003065CC" w:rsidRPr="002E7C29">
        <w:rPr>
          <w:sz w:val="28"/>
          <w:szCs w:val="28"/>
        </w:rPr>
        <w:t xml:space="preserve">, </w:t>
      </w:r>
      <w:r w:rsidR="00687FE7">
        <w:rPr>
          <w:sz w:val="28"/>
          <w:szCs w:val="28"/>
        </w:rPr>
        <w:t xml:space="preserve">Председателя регионального отделения и </w:t>
      </w:r>
      <w:r w:rsidR="003065CC" w:rsidRPr="002E7C29">
        <w:rPr>
          <w:sz w:val="28"/>
          <w:szCs w:val="28"/>
        </w:rPr>
        <w:t>Председателя местного о</w:t>
      </w:r>
      <w:r w:rsidR="00D12104" w:rsidRPr="002E7C29">
        <w:rPr>
          <w:sz w:val="28"/>
          <w:szCs w:val="28"/>
        </w:rPr>
        <w:t>тделения Организации.</w:t>
      </w:r>
    </w:p>
    <w:p w:rsidR="003065CC" w:rsidRPr="002E7C29" w:rsidRDefault="00260DFC" w:rsidP="003065CC">
      <w:pPr>
        <w:widowControl w:val="0"/>
        <w:ind w:firstLine="709"/>
        <w:jc w:val="both"/>
        <w:rPr>
          <w:rStyle w:val="rvts48220"/>
          <w:rFonts w:ascii="Times New Roman" w:hAnsi="Times New Roman"/>
          <w:color w:val="auto"/>
          <w:sz w:val="28"/>
          <w:szCs w:val="28"/>
        </w:rPr>
      </w:pPr>
      <w:r>
        <w:rPr>
          <w:rStyle w:val="rvts48220"/>
          <w:rFonts w:ascii="Times New Roman" w:hAnsi="Times New Roman"/>
          <w:color w:val="auto"/>
          <w:sz w:val="28"/>
          <w:szCs w:val="28"/>
        </w:rPr>
        <w:t>4.4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.</w:t>
      </w:r>
      <w:r w:rsidR="008D09B0" w:rsidRPr="002E7C29">
        <w:rPr>
          <w:rStyle w:val="rvts48220"/>
          <w:rFonts w:ascii="Times New Roman" w:hAnsi="Times New Roman"/>
          <w:color w:val="auto"/>
          <w:sz w:val="28"/>
          <w:szCs w:val="28"/>
        </w:rPr>
        <w:t>3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. Аппарат местного отделения</w:t>
      </w:r>
      <w:r w:rsidR="00D113B3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рганизации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существляет свою 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lastRenderedPageBreak/>
        <w:t xml:space="preserve">деятельность в соответствии с </w:t>
      </w:r>
      <w:r w:rsidR="00D113B3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действующим 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законодательством Российской Федерации, Уставом Организации и настоящим Положением.</w:t>
      </w:r>
    </w:p>
    <w:p w:rsidR="003065CC" w:rsidRPr="002E7C29" w:rsidRDefault="00D12104" w:rsidP="003065CC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4.</w:t>
      </w:r>
      <w:r w:rsidR="00260DFC">
        <w:rPr>
          <w:bCs/>
          <w:sz w:val="28"/>
          <w:szCs w:val="28"/>
        </w:rPr>
        <w:t>4</w:t>
      </w:r>
      <w:r w:rsidRPr="002E7C29">
        <w:rPr>
          <w:bCs/>
          <w:sz w:val="28"/>
          <w:szCs w:val="28"/>
        </w:rPr>
        <w:t>.</w:t>
      </w:r>
      <w:r w:rsidR="008D09B0" w:rsidRPr="002E7C29">
        <w:rPr>
          <w:bCs/>
          <w:sz w:val="28"/>
          <w:szCs w:val="28"/>
        </w:rPr>
        <w:t>4</w:t>
      </w:r>
      <w:r w:rsidRPr="002E7C29">
        <w:rPr>
          <w:bCs/>
          <w:sz w:val="28"/>
          <w:szCs w:val="28"/>
        </w:rPr>
        <w:t xml:space="preserve">. </w:t>
      </w:r>
      <w:proofErr w:type="gramStart"/>
      <w:r w:rsidR="00687FE7">
        <w:rPr>
          <w:sz w:val="28"/>
          <w:szCs w:val="28"/>
        </w:rPr>
        <w:t>В</w:t>
      </w:r>
      <w:r w:rsidR="00687FE7" w:rsidRPr="002E7C29">
        <w:rPr>
          <w:sz w:val="28"/>
          <w:szCs w:val="28"/>
        </w:rPr>
        <w:t xml:space="preserve"> рамках утвержденного бюджета регионального отделения </w:t>
      </w:r>
      <w:r w:rsidR="00D113B3" w:rsidRPr="002E7C29">
        <w:rPr>
          <w:sz w:val="28"/>
          <w:szCs w:val="28"/>
        </w:rPr>
        <w:t>Аппарат местного о</w:t>
      </w:r>
      <w:r w:rsidRPr="002E7C29">
        <w:rPr>
          <w:sz w:val="28"/>
          <w:szCs w:val="28"/>
        </w:rPr>
        <w:t>тделения</w:t>
      </w:r>
      <w:r w:rsidR="00D113B3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обеспечивает организационное, кадровое,  правовое, финансовое, материально-техническое, документационное и иное обеспечение деятельности </w:t>
      </w:r>
      <w:r w:rsidR="003065CC" w:rsidRPr="002E7C29">
        <w:rPr>
          <w:sz w:val="28"/>
          <w:szCs w:val="28"/>
        </w:rPr>
        <w:t>местного</w:t>
      </w:r>
      <w:r w:rsidRPr="002E7C29">
        <w:rPr>
          <w:sz w:val="28"/>
          <w:szCs w:val="28"/>
        </w:rPr>
        <w:t xml:space="preserve"> отделения</w:t>
      </w:r>
      <w:r w:rsidR="00B43582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в соответствии с общими требованиями, определенными</w:t>
      </w:r>
      <w:r w:rsidR="003065CC" w:rsidRPr="002E7C29">
        <w:rPr>
          <w:sz w:val="28"/>
          <w:szCs w:val="28"/>
        </w:rPr>
        <w:t xml:space="preserve"> в Типовом положении об Аппарате регионального отделения </w:t>
      </w:r>
      <w:r w:rsidRPr="002E7C29">
        <w:rPr>
          <w:sz w:val="28"/>
          <w:szCs w:val="28"/>
        </w:rPr>
        <w:t>Организации</w:t>
      </w:r>
      <w:r w:rsidR="003065CC" w:rsidRPr="002E7C29">
        <w:rPr>
          <w:sz w:val="28"/>
          <w:szCs w:val="28"/>
        </w:rPr>
        <w:t>.</w:t>
      </w:r>
      <w:proofErr w:type="gramEnd"/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D12104" w:rsidP="00B043EF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5. </w:t>
      </w:r>
      <w:r w:rsidR="00687FE7">
        <w:rPr>
          <w:b/>
          <w:sz w:val="28"/>
          <w:szCs w:val="28"/>
        </w:rPr>
        <w:t xml:space="preserve"> СОЗДАНИЕ РЕГИОНАЛЬНЫХ И МЕСТНЫХ ОТДЕЛЕНИЙ</w:t>
      </w:r>
    </w:p>
    <w:p w:rsidR="00B043EF" w:rsidRPr="002E7C29" w:rsidRDefault="00B043EF" w:rsidP="00B043EF">
      <w:pPr>
        <w:pStyle w:val="a9"/>
        <w:ind w:left="0" w:firstLine="0"/>
      </w:pPr>
    </w:p>
    <w:p w:rsidR="006304B8" w:rsidRPr="002E7C29" w:rsidRDefault="00D12104" w:rsidP="006304B8">
      <w:pPr>
        <w:pStyle w:val="a9"/>
        <w:ind w:left="0" w:firstLine="709"/>
      </w:pPr>
      <w:r w:rsidRPr="002E7C29">
        <w:t xml:space="preserve">5.1. </w:t>
      </w:r>
      <w:r w:rsidR="00A71F62" w:rsidRPr="002E7C29">
        <w:t>Региональное о</w:t>
      </w:r>
      <w:r w:rsidRPr="002E7C29">
        <w:t>тделени</w:t>
      </w:r>
      <w:r w:rsidR="00A71F62" w:rsidRPr="002E7C29">
        <w:t>е</w:t>
      </w:r>
      <w:r w:rsidRPr="002E7C29">
        <w:t xml:space="preserve"> Организации счита</w:t>
      </w:r>
      <w:r w:rsidR="00F45E05" w:rsidRPr="002E7C29">
        <w:t>е</w:t>
      </w:r>
      <w:r w:rsidRPr="002E7C29">
        <w:t>тся созданным,</w:t>
      </w:r>
      <w:r w:rsidR="00B043EF" w:rsidRPr="002E7C29">
        <w:t xml:space="preserve"> </w:t>
      </w:r>
      <w:r w:rsidR="00454DC1" w:rsidRPr="002E7C29">
        <w:t xml:space="preserve">                         </w:t>
      </w:r>
      <w:r w:rsidR="00B043EF" w:rsidRPr="002E7C29">
        <w:t>с момента проведения О</w:t>
      </w:r>
      <w:r w:rsidRPr="002E7C29">
        <w:t>бщего собрания в соответствующем субъекте Р</w:t>
      </w:r>
      <w:r w:rsidR="00B043EF" w:rsidRPr="002E7C29">
        <w:t xml:space="preserve">оссийской </w:t>
      </w:r>
      <w:r w:rsidRPr="002E7C29">
        <w:t>Ф</w:t>
      </w:r>
      <w:r w:rsidR="00B043EF" w:rsidRPr="002E7C29">
        <w:t>едерации</w:t>
      </w:r>
      <w:r w:rsidRPr="002E7C29">
        <w:t>, по выборам руководящих органов отделения (типовая форма протокола</w:t>
      </w:r>
      <w:r w:rsidR="00604F7B" w:rsidRPr="002E7C29">
        <w:t>, П</w:t>
      </w:r>
      <w:r w:rsidRPr="002E7C29">
        <w:t>риложение №1).</w:t>
      </w:r>
    </w:p>
    <w:p w:rsidR="00D12104" w:rsidRDefault="00454DC1" w:rsidP="006304B8">
      <w:pPr>
        <w:pStyle w:val="a9"/>
        <w:ind w:left="0" w:firstLine="709"/>
      </w:pPr>
      <w:r w:rsidRPr="002E7C29">
        <w:t>5.2. Региональные отделени</w:t>
      </w:r>
      <w:r w:rsidR="00D12104" w:rsidRPr="002E7C29">
        <w:t xml:space="preserve">я Организации </w:t>
      </w:r>
      <w:proofErr w:type="gramStart"/>
      <w:r w:rsidR="00D12104" w:rsidRPr="002E7C29">
        <w:t xml:space="preserve">регистрируются </w:t>
      </w:r>
      <w:r w:rsidRPr="002E7C29">
        <w:t xml:space="preserve">                                    </w:t>
      </w:r>
      <w:r w:rsidR="00D12104" w:rsidRPr="002E7C29">
        <w:t>в уполномоченных органах и осуществляют</w:t>
      </w:r>
      <w:proofErr w:type="gramEnd"/>
      <w:r w:rsidR="00D12104" w:rsidRPr="002E7C29">
        <w:t xml:space="preserve"> постановку на налоговый учет  </w:t>
      </w:r>
      <w:r w:rsidRPr="002E7C29">
        <w:t xml:space="preserve">                    </w:t>
      </w:r>
      <w:r w:rsidR="00D12104" w:rsidRPr="002E7C29">
        <w:t xml:space="preserve">в порядке, предусмотренном действующим законодательством, и действуют </w:t>
      </w:r>
      <w:r w:rsidRPr="002E7C29">
        <w:t xml:space="preserve">               </w:t>
      </w:r>
      <w:r w:rsidR="00604F7B" w:rsidRPr="002E7C29">
        <w:t>на основании Устава</w:t>
      </w:r>
      <w:r w:rsidR="00D12104" w:rsidRPr="002E7C29">
        <w:t xml:space="preserve"> Организации и </w:t>
      </w:r>
      <w:r w:rsidR="00751851" w:rsidRPr="002E7C29">
        <w:t xml:space="preserve">настоящего </w:t>
      </w:r>
      <w:r w:rsidR="00D12104" w:rsidRPr="002E7C29">
        <w:t>Положения</w:t>
      </w:r>
      <w:r w:rsidR="00751851" w:rsidRPr="002E7C29">
        <w:t>.</w:t>
      </w:r>
    </w:p>
    <w:p w:rsidR="00687FE7" w:rsidRDefault="00687FE7" w:rsidP="00687FE7">
      <w:pPr>
        <w:pStyle w:val="a9"/>
        <w:ind w:left="0" w:firstLine="709"/>
      </w:pPr>
      <w:r>
        <w:t>5.3. Местное отделение Организации считается созданным с момента принятия решения о создании местного отделения Советом регионального отделения.</w:t>
      </w:r>
    </w:p>
    <w:p w:rsidR="00D12104" w:rsidRPr="002E7C29" w:rsidRDefault="00D12104" w:rsidP="00687FE7">
      <w:pPr>
        <w:pStyle w:val="a9"/>
        <w:ind w:left="0" w:firstLine="696"/>
        <w:jc w:val="center"/>
        <w:rPr>
          <w:b/>
        </w:rPr>
      </w:pPr>
      <w:r w:rsidRPr="002E7C29">
        <w:rPr>
          <w:b/>
        </w:rPr>
        <w:t xml:space="preserve">6. </w:t>
      </w:r>
      <w:r w:rsidR="00687FE7" w:rsidRPr="00687FE7">
        <w:rPr>
          <w:b/>
        </w:rPr>
        <w:t xml:space="preserve"> </w:t>
      </w:r>
      <w:r w:rsidR="00687FE7">
        <w:rPr>
          <w:b/>
        </w:rPr>
        <w:t>ПРАВА РЕГИОНАЛЬНЫХ ОТДЕЛЕНИЙ ОРГАНИЗАЦИИ</w:t>
      </w:r>
    </w:p>
    <w:p w:rsidR="00D12104" w:rsidRPr="002E7C29" w:rsidRDefault="00D12104" w:rsidP="00386008">
      <w:pPr>
        <w:pStyle w:val="2"/>
      </w:pPr>
    </w:p>
    <w:p w:rsidR="00D12104" w:rsidRPr="002E7C29" w:rsidRDefault="00D12104" w:rsidP="00B043EF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6.1. </w:t>
      </w:r>
      <w:r w:rsidR="00454DC1" w:rsidRPr="002E7C29">
        <w:rPr>
          <w:sz w:val="28"/>
          <w:szCs w:val="28"/>
        </w:rPr>
        <w:t>Региональные о</w:t>
      </w:r>
      <w:r w:rsidR="006304B8" w:rsidRPr="002E7C29">
        <w:rPr>
          <w:sz w:val="28"/>
          <w:szCs w:val="28"/>
        </w:rPr>
        <w:t>тделения</w:t>
      </w:r>
      <w:r w:rsidR="00454DC1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для осуществления целей</w:t>
      </w:r>
      <w:r w:rsidR="00DB7F0A" w:rsidRPr="002E7C29">
        <w:rPr>
          <w:sz w:val="28"/>
          <w:szCs w:val="28"/>
        </w:rPr>
        <w:t>, за</w:t>
      </w:r>
      <w:r w:rsidRPr="002E7C29">
        <w:rPr>
          <w:sz w:val="28"/>
          <w:szCs w:val="28"/>
        </w:rPr>
        <w:t>дач Организации</w:t>
      </w:r>
      <w:r w:rsidR="00DB7F0A" w:rsidRPr="002E7C29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в порядке</w:t>
      </w:r>
      <w:r w:rsidR="00DB7F0A" w:rsidRPr="002E7C29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определяемом действующим законодательством Российской Федерации, вправе:</w:t>
      </w:r>
    </w:p>
    <w:p w:rsidR="006304B8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1. Осуществлять прием в члены Организаци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2. С</w:t>
      </w:r>
      <w:r w:rsidR="00D12104" w:rsidRPr="002E7C29">
        <w:rPr>
          <w:sz w:val="28"/>
          <w:szCs w:val="28"/>
        </w:rPr>
        <w:t xml:space="preserve">вободно распространять </w:t>
      </w:r>
      <w:r w:rsidRPr="002E7C29">
        <w:rPr>
          <w:sz w:val="28"/>
          <w:szCs w:val="28"/>
        </w:rPr>
        <w:t>информацию о своей деятельност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3. У</w:t>
      </w:r>
      <w:r w:rsidR="00D12104" w:rsidRPr="002E7C29">
        <w:rPr>
          <w:sz w:val="28"/>
          <w:szCs w:val="28"/>
        </w:rPr>
        <w:t>частвовать в выработке решений органов государственной власти и местного самоуправления в порядке и объеме, предусмотренном действующим законод</w:t>
      </w:r>
      <w:r w:rsidRPr="002E7C29">
        <w:rPr>
          <w:sz w:val="28"/>
          <w:szCs w:val="28"/>
        </w:rPr>
        <w:t>ательством Российской Федераци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4. У</w:t>
      </w:r>
      <w:r w:rsidR="00D12104" w:rsidRPr="002E7C29">
        <w:rPr>
          <w:sz w:val="28"/>
          <w:szCs w:val="28"/>
        </w:rPr>
        <w:t>чреждать средства массовой информации и осущест</w:t>
      </w:r>
      <w:r w:rsidRPr="002E7C29">
        <w:rPr>
          <w:sz w:val="28"/>
          <w:szCs w:val="28"/>
        </w:rPr>
        <w:t>влять издательскую деятельность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6.1.5. </w:t>
      </w:r>
      <w:proofErr w:type="gramStart"/>
      <w:r w:rsidRPr="002E7C29">
        <w:rPr>
          <w:sz w:val="28"/>
          <w:szCs w:val="28"/>
        </w:rPr>
        <w:t>П</w:t>
      </w:r>
      <w:r w:rsidR="00D12104" w:rsidRPr="002E7C29">
        <w:rPr>
          <w:sz w:val="28"/>
          <w:szCs w:val="28"/>
        </w:rPr>
        <w:t>редставлять и защищать</w:t>
      </w:r>
      <w:proofErr w:type="gramEnd"/>
      <w:r w:rsidR="00D12104" w:rsidRPr="002E7C29">
        <w:rPr>
          <w:sz w:val="28"/>
          <w:szCs w:val="28"/>
        </w:rPr>
        <w:t xml:space="preserve"> свои права, законные интересы своих членов, а также других граждан в органах государственной власти и местного самоуправле</w:t>
      </w:r>
      <w:r w:rsidRPr="002E7C29">
        <w:rPr>
          <w:sz w:val="28"/>
          <w:szCs w:val="28"/>
        </w:rPr>
        <w:t>ния и общественных объединениях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6. В</w:t>
      </w:r>
      <w:r w:rsidR="00D12104" w:rsidRPr="002E7C29">
        <w:rPr>
          <w:sz w:val="28"/>
          <w:szCs w:val="28"/>
        </w:rPr>
        <w:t>ыступать с инициативами по различным вопросам общественной жизни, вносить предложения в органы государственной власти</w:t>
      </w:r>
      <w:r w:rsidR="00751851" w:rsidRPr="002E7C29">
        <w:rPr>
          <w:sz w:val="28"/>
          <w:szCs w:val="28"/>
        </w:rPr>
        <w:t xml:space="preserve"> и местного самоуправления</w:t>
      </w:r>
      <w:r w:rsidR="00D12104" w:rsidRPr="002E7C29">
        <w:rPr>
          <w:sz w:val="28"/>
          <w:szCs w:val="28"/>
        </w:rPr>
        <w:t>.</w:t>
      </w:r>
    </w:p>
    <w:p w:rsidR="00D12104" w:rsidRPr="002E7C29" w:rsidRDefault="00F939B2" w:rsidP="00F939B2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7. О</w:t>
      </w:r>
      <w:r w:rsidR="00D12104" w:rsidRPr="002E7C29">
        <w:rPr>
          <w:sz w:val="28"/>
          <w:szCs w:val="28"/>
        </w:rPr>
        <w:t>существлять в полном объеме полномочия, предусмотренные действующим законодательством для общественных объединений</w:t>
      </w:r>
      <w:r w:rsidRPr="002E7C29">
        <w:rPr>
          <w:sz w:val="28"/>
          <w:szCs w:val="28"/>
        </w:rPr>
        <w:t>.</w:t>
      </w:r>
    </w:p>
    <w:p w:rsidR="00D12104" w:rsidRPr="002E7C29" w:rsidRDefault="00D12104" w:rsidP="00386008">
      <w:pPr>
        <w:pStyle w:val="2"/>
      </w:pPr>
      <w:r w:rsidRPr="002E7C29">
        <w:t>6.2. Региональные отделения</w:t>
      </w:r>
      <w:r w:rsidR="00DB7F0A" w:rsidRPr="002E7C29">
        <w:t xml:space="preserve"> Организации</w:t>
      </w:r>
      <w:r w:rsidRPr="002E7C29">
        <w:t>, имеют все права, предусмотренные У</w:t>
      </w:r>
      <w:r w:rsidR="00F939B2" w:rsidRPr="002E7C29">
        <w:t>ставом Организации и настоящим П</w:t>
      </w:r>
      <w:r w:rsidRPr="002E7C29">
        <w:t>оложением.</w:t>
      </w:r>
    </w:p>
    <w:p w:rsidR="00D12104" w:rsidRPr="002E7C29" w:rsidRDefault="00D12104" w:rsidP="00386008">
      <w:pPr>
        <w:pStyle w:val="2"/>
      </w:pPr>
      <w:r w:rsidRPr="002E7C29">
        <w:lastRenderedPageBreak/>
        <w:t>6.3. Региональные отделения</w:t>
      </w:r>
      <w:r w:rsidR="00DB7F0A" w:rsidRPr="002E7C29">
        <w:t xml:space="preserve"> Организации</w:t>
      </w:r>
      <w:r w:rsidRPr="002E7C29">
        <w:t xml:space="preserve"> имеют право участвовать </w:t>
      </w:r>
      <w:r w:rsidR="00DB7F0A" w:rsidRPr="002E7C29">
        <w:t xml:space="preserve">                 </w:t>
      </w:r>
      <w:r w:rsidRPr="002E7C29">
        <w:t>в управлении деятельностью Ассоциации в соответствии с Уставом</w:t>
      </w:r>
      <w:r w:rsidR="00F939B2" w:rsidRPr="002E7C29">
        <w:t xml:space="preserve"> Организации</w:t>
      </w:r>
      <w:r w:rsidRPr="002E7C29">
        <w:t>.</w:t>
      </w:r>
    </w:p>
    <w:p w:rsidR="00260DFC" w:rsidRDefault="00260DFC" w:rsidP="00386008">
      <w:pPr>
        <w:pStyle w:val="2"/>
      </w:pPr>
    </w:p>
    <w:p w:rsidR="004F5620" w:rsidRDefault="00D12104" w:rsidP="004F5620">
      <w:pPr>
        <w:pStyle w:val="2"/>
        <w:spacing w:line="276" w:lineRule="auto"/>
        <w:ind w:firstLine="0"/>
        <w:jc w:val="center"/>
        <w:rPr>
          <w:b/>
          <w:bCs/>
        </w:rPr>
      </w:pPr>
      <w:r w:rsidRPr="002E7C29">
        <w:rPr>
          <w:b/>
          <w:bCs/>
        </w:rPr>
        <w:t xml:space="preserve">7. </w:t>
      </w:r>
      <w:r w:rsidR="004F5620">
        <w:rPr>
          <w:b/>
          <w:bCs/>
        </w:rPr>
        <w:t xml:space="preserve"> ОБЯЗАННОСТИ </w:t>
      </w:r>
      <w:proofErr w:type="gramStart"/>
      <w:r w:rsidR="004F5620">
        <w:rPr>
          <w:b/>
          <w:bCs/>
        </w:rPr>
        <w:t>РЕГИОНАЛЬНЫХ</w:t>
      </w:r>
      <w:proofErr w:type="gramEnd"/>
      <w:r w:rsidR="004F5620">
        <w:rPr>
          <w:b/>
          <w:bCs/>
        </w:rPr>
        <w:t xml:space="preserve"> </w:t>
      </w:r>
    </w:p>
    <w:p w:rsidR="004F5620" w:rsidRPr="00194ACD" w:rsidRDefault="004F5620" w:rsidP="004F5620">
      <w:pPr>
        <w:pStyle w:val="2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И МЕСТНЫХ ОТДЕЛЕНИЙ ОРГАНИЗАЦИИ</w:t>
      </w:r>
    </w:p>
    <w:p w:rsidR="00B043EF" w:rsidRPr="002E7C29" w:rsidRDefault="00D12104" w:rsidP="004F5620">
      <w:pPr>
        <w:pStyle w:val="2"/>
        <w:ind w:firstLine="708"/>
      </w:pPr>
      <w:r w:rsidRPr="002E7C29">
        <w:t>7.1. Обязанности региональных</w:t>
      </w:r>
      <w:r w:rsidR="00212562" w:rsidRPr="002E7C29">
        <w:t xml:space="preserve"> и местных </w:t>
      </w:r>
      <w:r w:rsidRPr="002E7C29">
        <w:t>отделений</w:t>
      </w:r>
      <w:r w:rsidR="00DB7F0A" w:rsidRPr="002E7C29">
        <w:t xml:space="preserve"> Организации</w:t>
      </w:r>
      <w:r w:rsidRPr="002E7C29">
        <w:t>, предусмотрены Уставом Организации. Иные обязанности регионального</w:t>
      </w:r>
      <w:r w:rsidR="00212562" w:rsidRPr="002E7C29">
        <w:t xml:space="preserve"> </w:t>
      </w:r>
      <w:r w:rsidR="00DB7F0A" w:rsidRPr="002E7C29">
        <w:t xml:space="preserve">                    </w:t>
      </w:r>
      <w:r w:rsidR="00212562" w:rsidRPr="002E7C29">
        <w:t>и местного</w:t>
      </w:r>
      <w:r w:rsidRPr="002E7C29">
        <w:t xml:space="preserve"> отделения</w:t>
      </w:r>
      <w:r w:rsidR="009651DE" w:rsidRPr="002E7C29">
        <w:t xml:space="preserve"> Организации</w:t>
      </w:r>
      <w:r w:rsidR="00212562" w:rsidRPr="002E7C29">
        <w:t xml:space="preserve"> (далее – </w:t>
      </w:r>
      <w:r w:rsidR="00212562" w:rsidRPr="002E7C29">
        <w:rPr>
          <w:b/>
        </w:rPr>
        <w:t>"</w:t>
      </w:r>
      <w:r w:rsidR="00B043EF" w:rsidRPr="002E7C29">
        <w:rPr>
          <w:b/>
        </w:rPr>
        <w:t>Отделения О</w:t>
      </w:r>
      <w:r w:rsidR="00212562" w:rsidRPr="002E7C29">
        <w:rPr>
          <w:b/>
        </w:rPr>
        <w:t>рганизации"</w:t>
      </w:r>
      <w:r w:rsidR="00212562" w:rsidRPr="002E7C29">
        <w:t xml:space="preserve">) </w:t>
      </w:r>
      <w:r w:rsidR="00604F7B" w:rsidRPr="002E7C29">
        <w:t>определяются</w:t>
      </w:r>
      <w:r w:rsidR="00B043EF" w:rsidRPr="002E7C29">
        <w:t xml:space="preserve"> настоящим П</w:t>
      </w:r>
      <w:r w:rsidRPr="002E7C29">
        <w:t>оложением.</w:t>
      </w:r>
    </w:p>
    <w:p w:rsidR="00D12104" w:rsidRPr="002E7C29" w:rsidRDefault="00D12104" w:rsidP="00B043EF">
      <w:pPr>
        <w:pStyle w:val="2"/>
        <w:ind w:firstLine="709"/>
      </w:pPr>
      <w:r w:rsidRPr="002E7C29">
        <w:t>7.2. Отделени</w:t>
      </w:r>
      <w:r w:rsidR="00B043EF" w:rsidRPr="002E7C29">
        <w:t xml:space="preserve">я </w:t>
      </w:r>
      <w:r w:rsidRPr="002E7C29">
        <w:t>Организации обязан</w:t>
      </w:r>
      <w:r w:rsidR="00B043EF" w:rsidRPr="002E7C29">
        <w:t>ы</w:t>
      </w:r>
      <w:r w:rsidRPr="002E7C29">
        <w:t>:</w:t>
      </w:r>
    </w:p>
    <w:p w:rsidR="00D12104" w:rsidRPr="002E7C29" w:rsidRDefault="00B043EF" w:rsidP="00AC0EA9">
      <w:pPr>
        <w:pStyle w:val="a4"/>
        <w:ind w:firstLine="709"/>
      </w:pPr>
      <w:r w:rsidRPr="002E7C29">
        <w:t>7.2.1. С</w:t>
      </w:r>
      <w:r w:rsidR="00D12104" w:rsidRPr="002E7C29">
        <w:t>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Уставом</w:t>
      </w:r>
      <w:r w:rsidR="00AC0EA9" w:rsidRPr="002E7C29">
        <w:t xml:space="preserve"> </w:t>
      </w:r>
      <w:r w:rsidRPr="002E7C29">
        <w:t>Организации</w:t>
      </w:r>
      <w:r w:rsidR="00AC0EA9" w:rsidRPr="002E7C29">
        <w:t>, настоящим Положением и иными локальными нормативными актами Организации.</w:t>
      </w:r>
    </w:p>
    <w:p w:rsidR="00D12104" w:rsidRPr="002E7C29" w:rsidRDefault="00B043EF" w:rsidP="00B043EF">
      <w:pPr>
        <w:pStyle w:val="2"/>
        <w:ind w:firstLine="709"/>
      </w:pPr>
      <w:r w:rsidRPr="002E7C29">
        <w:t>7.2.2. Е</w:t>
      </w:r>
      <w:r w:rsidR="00D12104" w:rsidRPr="002E7C29">
        <w:t>жегодно публиковать отчет об использовании своего имущества</w:t>
      </w:r>
      <w:r w:rsidR="00AC0EA9" w:rsidRPr="002E7C29">
        <w:t xml:space="preserve"> на региональной странице сайта</w:t>
      </w:r>
      <w:r w:rsidR="004F5620">
        <w:t xml:space="preserve"> Организации</w:t>
      </w:r>
      <w:r w:rsidR="00D12104" w:rsidRPr="002E7C29">
        <w:t xml:space="preserve"> или обеспечивать доступность о</w:t>
      </w:r>
      <w:r w:rsidRPr="002E7C29">
        <w:t>знакомления с указанным отчетом.</w:t>
      </w:r>
    </w:p>
    <w:p w:rsidR="00D12104" w:rsidRPr="002E7C29" w:rsidRDefault="00B043EF" w:rsidP="00B043EF">
      <w:pPr>
        <w:pStyle w:val="2"/>
        <w:ind w:firstLine="709"/>
      </w:pPr>
      <w:r w:rsidRPr="002E7C29">
        <w:t>7.2.3. Е</w:t>
      </w:r>
      <w:r w:rsidR="00D12104" w:rsidRPr="002E7C29">
        <w:t xml:space="preserve">жегодно информировать орган, принимающий решения </w:t>
      </w:r>
      <w:r w:rsidRPr="002E7C29">
        <w:t xml:space="preserve">                         </w:t>
      </w:r>
      <w:r w:rsidR="00D12104" w:rsidRPr="002E7C29">
        <w:t>о государственной регистрации общественных объединений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</w:t>
      </w:r>
      <w:r w:rsidR="00454DC1" w:rsidRPr="002E7C29">
        <w:t xml:space="preserve"> региональных отделений </w:t>
      </w:r>
      <w:r w:rsidR="00D12104" w:rsidRPr="002E7C29">
        <w:t xml:space="preserve">Организации в объеме сведений, включаемых </w:t>
      </w:r>
      <w:r w:rsidR="00454DC1" w:rsidRPr="002E7C29">
        <w:t xml:space="preserve">                      </w:t>
      </w:r>
      <w:r w:rsidR="00D12104" w:rsidRPr="002E7C29">
        <w:t>в единый государ</w:t>
      </w:r>
      <w:r w:rsidRPr="002E7C29">
        <w:t>ственный реестр юридических лиц.</w:t>
      </w:r>
    </w:p>
    <w:p w:rsidR="00D12104" w:rsidRPr="002E7C29" w:rsidRDefault="00B043EF" w:rsidP="00B043EF">
      <w:pPr>
        <w:pStyle w:val="2"/>
        <w:ind w:firstLine="709"/>
      </w:pPr>
      <w:r w:rsidRPr="002E7C29">
        <w:t>7.2.4. П</w:t>
      </w:r>
      <w:r w:rsidR="00D12104" w:rsidRPr="002E7C29">
        <w:t>ред</w:t>
      </w:r>
      <w:r w:rsidR="00D36A1F" w:rsidRPr="002E7C29">
        <w:t xml:space="preserve">ставлять </w:t>
      </w:r>
      <w:r w:rsidR="00D12104" w:rsidRPr="002E7C29">
        <w:t xml:space="preserve">по запросу органа, принимающего решения </w:t>
      </w:r>
      <w:r w:rsidRPr="002E7C29">
        <w:t xml:space="preserve">                       </w:t>
      </w:r>
      <w:r w:rsidR="00D12104" w:rsidRPr="002E7C29">
        <w:t>о государственной регистрации общественных объединений, решения руководящих органов и должностных лиц</w:t>
      </w:r>
      <w:r w:rsidR="00454DC1" w:rsidRPr="002E7C29">
        <w:t xml:space="preserve"> регионального отделения </w:t>
      </w:r>
      <w:r w:rsidR="00D12104" w:rsidRPr="002E7C29">
        <w:t>Организации, а также годовые</w:t>
      </w:r>
      <w:r w:rsidRPr="002E7C29">
        <w:t xml:space="preserve"> </w:t>
      </w:r>
      <w:r w:rsidR="00D12104" w:rsidRPr="002E7C29">
        <w:t xml:space="preserve">и квартальные отчеты о своей деятельности </w:t>
      </w:r>
      <w:r w:rsidR="00454DC1" w:rsidRPr="002E7C29">
        <w:t xml:space="preserve">           </w:t>
      </w:r>
      <w:r w:rsidR="00D12104" w:rsidRPr="002E7C29">
        <w:t>в объеме сведений, пр</w:t>
      </w:r>
      <w:r w:rsidRPr="002E7C29">
        <w:t>едставляемых в налоговые органы.</w:t>
      </w:r>
    </w:p>
    <w:p w:rsidR="00D12104" w:rsidRPr="002E7C29" w:rsidRDefault="00B043EF" w:rsidP="00B043EF">
      <w:pPr>
        <w:pStyle w:val="2"/>
        <w:ind w:firstLine="709"/>
      </w:pPr>
      <w:r w:rsidRPr="002E7C29">
        <w:t>7.2.5.</w:t>
      </w:r>
      <w:r w:rsidR="00D36A1F" w:rsidRPr="002E7C29">
        <w:t xml:space="preserve"> В </w:t>
      </w:r>
      <w:proofErr w:type="gramStart"/>
      <w:r w:rsidR="00D36A1F" w:rsidRPr="002E7C29">
        <w:t>случаях</w:t>
      </w:r>
      <w:proofErr w:type="gramEnd"/>
      <w:r w:rsidR="00D36A1F" w:rsidRPr="002E7C29">
        <w:t>, предусмотренных действующим законодательством Российской Федерации,</w:t>
      </w:r>
      <w:r w:rsidRPr="002E7C29">
        <w:t xml:space="preserve"> </w:t>
      </w:r>
      <w:r w:rsidR="00D36A1F" w:rsidRPr="002E7C29">
        <w:t>д</w:t>
      </w:r>
      <w:r w:rsidR="00D12104" w:rsidRPr="002E7C29">
        <w:t xml:space="preserve">опускать представителей органа, принимающего решения о государственной регистрации общественных объединений, </w:t>
      </w:r>
      <w:r w:rsidR="00D36A1F" w:rsidRPr="002E7C29">
        <w:br/>
      </w:r>
      <w:r w:rsidR="00D12104" w:rsidRPr="002E7C29">
        <w:t>на проводимые</w:t>
      </w:r>
      <w:r w:rsidR="00454DC1" w:rsidRPr="002E7C29">
        <w:t xml:space="preserve"> </w:t>
      </w:r>
      <w:r w:rsidR="00604F7B" w:rsidRPr="002E7C29">
        <w:t>О</w:t>
      </w:r>
      <w:r w:rsidR="00454DC1" w:rsidRPr="002E7C29">
        <w:t>тделени</w:t>
      </w:r>
      <w:r w:rsidR="00604F7B" w:rsidRPr="002E7C29">
        <w:t>я</w:t>
      </w:r>
      <w:r w:rsidR="00454DC1" w:rsidRPr="002E7C29">
        <w:t>м</w:t>
      </w:r>
      <w:r w:rsidR="00604F7B" w:rsidRPr="002E7C29">
        <w:t>и</w:t>
      </w:r>
      <w:r w:rsidR="00454DC1" w:rsidRPr="002E7C29">
        <w:t xml:space="preserve"> Организации</w:t>
      </w:r>
      <w:r w:rsidR="00D058FD" w:rsidRPr="002E7C29">
        <w:t xml:space="preserve"> мероприятия</w:t>
      </w:r>
      <w:r w:rsidRPr="002E7C29">
        <w:t>.</w:t>
      </w:r>
    </w:p>
    <w:p w:rsidR="00D12104" w:rsidRPr="002E7C29" w:rsidRDefault="00B043EF" w:rsidP="00D36A1F">
      <w:pPr>
        <w:pStyle w:val="a4"/>
        <w:ind w:firstLine="709"/>
      </w:pPr>
      <w:r w:rsidRPr="002E7C29">
        <w:t xml:space="preserve">7.2.6. </w:t>
      </w:r>
      <w:proofErr w:type="gramStart"/>
      <w:r w:rsidR="00D36A1F" w:rsidRPr="002E7C29">
        <w:t>В случаях, предусмотренных действующим законодательством Российской Федерации, о</w:t>
      </w:r>
      <w:r w:rsidRPr="002E7C29">
        <w:t>к</w:t>
      </w:r>
      <w:r w:rsidR="00D12104" w:rsidRPr="002E7C29">
        <w:t>азывать содействие представителям органа, принимающего решения о государственной регистр</w:t>
      </w:r>
      <w:r w:rsidR="00D36A1F" w:rsidRPr="002E7C29">
        <w:t xml:space="preserve">ации общественных объединений, </w:t>
      </w:r>
      <w:r w:rsidR="00D12104" w:rsidRPr="002E7C29">
        <w:t xml:space="preserve">в ознакомлении с деятельностью Организации в связи </w:t>
      </w:r>
      <w:r w:rsidR="00D36A1F" w:rsidRPr="002E7C29">
        <w:br/>
      </w:r>
      <w:r w:rsidR="00D12104" w:rsidRPr="002E7C29">
        <w:t>с достижением уставных целей и соблюдением законодательства Российской Федерации.</w:t>
      </w:r>
      <w:proofErr w:type="gramEnd"/>
    </w:p>
    <w:p w:rsidR="00D12104" w:rsidRPr="002E7C29" w:rsidRDefault="00B043EF" w:rsidP="00B043EF">
      <w:pPr>
        <w:pStyle w:val="2"/>
        <w:ind w:firstLine="709"/>
      </w:pPr>
      <w:r w:rsidRPr="002E7C29">
        <w:t xml:space="preserve">7.3. </w:t>
      </w:r>
      <w:r w:rsidR="00D36A1F" w:rsidRPr="002E7C29">
        <w:t>О</w:t>
      </w:r>
      <w:r w:rsidR="00D058FD" w:rsidRPr="002E7C29">
        <w:t>тделения</w:t>
      </w:r>
      <w:r w:rsidRPr="002E7C29">
        <w:t xml:space="preserve"> Организации обеспечиваю</w:t>
      </w:r>
      <w:r w:rsidR="00D36A1F" w:rsidRPr="002E7C29">
        <w:t xml:space="preserve">т учет и </w:t>
      </w:r>
      <w:r w:rsidR="00D12104" w:rsidRPr="002E7C29">
        <w:t xml:space="preserve">сохранность документов по личному составу своего штатного </w:t>
      </w:r>
      <w:r w:rsidRPr="002E7C29">
        <w:t>А</w:t>
      </w:r>
      <w:r w:rsidR="00D12104" w:rsidRPr="002E7C29">
        <w:t>ппарата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4. </w:t>
      </w:r>
      <w:r w:rsidR="00454DC1" w:rsidRPr="002E7C29">
        <w:t>Аппарат регионального о</w:t>
      </w:r>
      <w:r w:rsidR="00D12104" w:rsidRPr="002E7C29">
        <w:t>тделения</w:t>
      </w:r>
      <w:r w:rsidR="00D058FD" w:rsidRPr="002E7C29">
        <w:t xml:space="preserve"> Организации</w:t>
      </w:r>
      <w:r w:rsidR="00D12104" w:rsidRPr="002E7C29">
        <w:t xml:space="preserve"> </w:t>
      </w:r>
      <w:r w:rsidR="00D36A1F" w:rsidRPr="002E7C29">
        <w:t xml:space="preserve">не позднее </w:t>
      </w:r>
      <w:r w:rsidR="00D36A1F" w:rsidRPr="002E7C29">
        <w:br/>
      </w:r>
      <w:r w:rsidR="00D12104" w:rsidRPr="002E7C29">
        <w:t>1</w:t>
      </w:r>
      <w:r w:rsidR="00604F7B" w:rsidRPr="002E7C29">
        <w:t xml:space="preserve"> (первого)</w:t>
      </w:r>
      <w:r w:rsidR="00D12104" w:rsidRPr="002E7C29">
        <w:t xml:space="preserve"> декабря календарного года представлять на утверждение </w:t>
      </w:r>
      <w:r w:rsidRPr="002E7C29">
        <w:t xml:space="preserve">Совета </w:t>
      </w:r>
      <w:r w:rsidRPr="002E7C29">
        <w:lastRenderedPageBreak/>
        <w:t xml:space="preserve">регионального отделения </w:t>
      </w:r>
      <w:r w:rsidR="00D12104" w:rsidRPr="002E7C29">
        <w:t>Организации годовой план деятельности регионального</w:t>
      </w:r>
      <w:r w:rsidRPr="002E7C29">
        <w:t xml:space="preserve"> и местного</w:t>
      </w:r>
      <w:r w:rsidR="00D12104" w:rsidRPr="002E7C29">
        <w:t xml:space="preserve"> отделения, а также отчет за предыдущий год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5. </w:t>
      </w:r>
      <w:r w:rsidR="00454DC1" w:rsidRPr="002E7C29">
        <w:t>Региональные о</w:t>
      </w:r>
      <w:r w:rsidR="00584ED4" w:rsidRPr="002E7C29">
        <w:t>тделения</w:t>
      </w:r>
      <w:r w:rsidR="00D12104" w:rsidRPr="002E7C29">
        <w:t xml:space="preserve"> </w:t>
      </w:r>
      <w:r w:rsidR="004F5620">
        <w:t xml:space="preserve">обязаны </w:t>
      </w:r>
      <w:r w:rsidR="00D12104" w:rsidRPr="002E7C29">
        <w:t>заблаговременно (не позднее</w:t>
      </w:r>
      <w:r w:rsidR="00D36A1F" w:rsidRPr="002E7C29">
        <w:t xml:space="preserve">, </w:t>
      </w:r>
      <w:r w:rsidR="00D36A1F" w:rsidRPr="002E7C29">
        <w:br/>
      </w:r>
      <w:r w:rsidR="00D12104" w:rsidRPr="002E7C29">
        <w:t>чем за 2</w:t>
      </w:r>
      <w:r w:rsidR="00604F7B" w:rsidRPr="002E7C29">
        <w:t xml:space="preserve"> (две)</w:t>
      </w:r>
      <w:r w:rsidR="00D12104" w:rsidRPr="002E7C29">
        <w:t xml:space="preserve"> недели) </w:t>
      </w:r>
      <w:r w:rsidR="004F5620" w:rsidRPr="002E7C29">
        <w:t>информир</w:t>
      </w:r>
      <w:r w:rsidR="004F5620">
        <w:t>овать</w:t>
      </w:r>
      <w:r w:rsidR="004F5620" w:rsidRPr="002E7C29">
        <w:t xml:space="preserve"> </w:t>
      </w:r>
      <w:r w:rsidRPr="002E7C29">
        <w:t>Аппарат Организации</w:t>
      </w:r>
      <w:r w:rsidR="00D12104" w:rsidRPr="002E7C29">
        <w:t xml:space="preserve"> о проводимых ими внеплановых мероприятиях,</w:t>
      </w:r>
      <w:r w:rsidRPr="002E7C29">
        <w:t xml:space="preserve"> а</w:t>
      </w:r>
      <w:r w:rsidR="00D12104" w:rsidRPr="002E7C29">
        <w:t xml:space="preserve"> также предоставлять информацию по итогам таких мероприятий.</w:t>
      </w:r>
    </w:p>
    <w:p w:rsidR="00094945" w:rsidRDefault="00094945" w:rsidP="001334BC">
      <w:pPr>
        <w:pStyle w:val="3"/>
        <w:spacing w:line="276" w:lineRule="auto"/>
        <w:ind w:firstLine="0"/>
        <w:jc w:val="center"/>
        <w:rPr>
          <w:b/>
          <w:bCs/>
        </w:rPr>
      </w:pPr>
    </w:p>
    <w:p w:rsidR="001334BC" w:rsidRDefault="001A0AC8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8</w:t>
      </w:r>
      <w:r w:rsidR="00D12104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ЛИКВИДАЦИЯ (РЕОРГАНИЗАЦИЯ) </w:t>
      </w:r>
    </w:p>
    <w:p w:rsidR="001334BC" w:rsidRPr="00194ACD" w:rsidRDefault="001334BC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РЕГИОНАЛЬНЫХ И МЕСТНЫХ ОТДЕЛЕНИЙ ОРГАНИЗАЦИИ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AC0EA9" w:rsidP="00795BDD">
      <w:pPr>
        <w:pStyle w:val="3"/>
        <w:ind w:firstLine="709"/>
      </w:pPr>
      <w:r w:rsidRPr="002E7C29">
        <w:t>8</w:t>
      </w:r>
      <w:r w:rsidR="00D12104" w:rsidRPr="002E7C29">
        <w:t xml:space="preserve">.1. Утрата статуса регионального </w:t>
      </w:r>
      <w:r w:rsidR="001334BC">
        <w:t xml:space="preserve">и местного </w:t>
      </w:r>
      <w:r w:rsidR="001334BC" w:rsidRPr="002E7C29">
        <w:t>отделени</w:t>
      </w:r>
      <w:r w:rsidR="001334BC">
        <w:t>й</w:t>
      </w:r>
      <w:r w:rsidR="001334BC" w:rsidRPr="002E7C29">
        <w:t xml:space="preserve"> </w:t>
      </w:r>
      <w:r w:rsidR="00D058FD" w:rsidRPr="002E7C29">
        <w:t xml:space="preserve">Организации означает исключение </w:t>
      </w:r>
      <w:r w:rsidR="00D12104" w:rsidRPr="002E7C29">
        <w:t xml:space="preserve">из состава региональных </w:t>
      </w:r>
      <w:r w:rsidR="00795BDD" w:rsidRPr="002E7C29">
        <w:t xml:space="preserve">и местных </w:t>
      </w:r>
      <w:r w:rsidR="00D12104" w:rsidRPr="002E7C29">
        <w:t>отделений Организации.</w:t>
      </w:r>
      <w:r w:rsidR="00D058FD" w:rsidRPr="002E7C29">
        <w:t xml:space="preserve"> </w:t>
      </w:r>
      <w:r w:rsidR="00D12104" w:rsidRPr="002E7C29">
        <w:t xml:space="preserve">В </w:t>
      </w:r>
      <w:proofErr w:type="gramStart"/>
      <w:r w:rsidR="00D12104" w:rsidRPr="002E7C29">
        <w:t>этом</w:t>
      </w:r>
      <w:proofErr w:type="gramEnd"/>
      <w:r w:rsidR="00D12104" w:rsidRPr="002E7C29">
        <w:t xml:space="preserve"> случае региональное </w:t>
      </w:r>
      <w:r w:rsidR="00795BDD" w:rsidRPr="002E7C29">
        <w:t xml:space="preserve">и местное </w:t>
      </w:r>
      <w:r w:rsidR="001334BC">
        <w:t>отделения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утрачивают все права предусмотренные Уставом</w:t>
      </w:r>
      <w:r w:rsidR="00D058FD" w:rsidRPr="002E7C29">
        <w:t xml:space="preserve"> Организации</w:t>
      </w:r>
      <w:r w:rsidR="00D12104" w:rsidRPr="002E7C29">
        <w:t xml:space="preserve"> и</w:t>
      </w:r>
      <w:r w:rsidRPr="002E7C29">
        <w:t xml:space="preserve"> </w:t>
      </w:r>
      <w:r w:rsidR="00604F7B" w:rsidRPr="002E7C29">
        <w:t xml:space="preserve">иными документами </w:t>
      </w:r>
      <w:r w:rsidR="00D12104" w:rsidRPr="002E7C29">
        <w:t>Организации.</w:t>
      </w:r>
    </w:p>
    <w:p w:rsidR="00D12104" w:rsidRPr="002E7C29" w:rsidRDefault="00AC0EA9" w:rsidP="00795BDD">
      <w:pPr>
        <w:pStyle w:val="3"/>
        <w:ind w:firstLine="709"/>
      </w:pPr>
      <w:r w:rsidRPr="002E7C29">
        <w:t>8</w:t>
      </w:r>
      <w:r w:rsidR="00D12104" w:rsidRPr="002E7C29">
        <w:t xml:space="preserve">.2. Решение об исключении из состава регионального </w:t>
      </w:r>
      <w:r w:rsidR="00795BDD" w:rsidRPr="002E7C29">
        <w:t xml:space="preserve">и местного </w:t>
      </w:r>
      <w:r w:rsidR="001334BC" w:rsidRPr="002E7C29">
        <w:t>отделени</w:t>
      </w:r>
      <w:r w:rsidR="001334BC">
        <w:t>й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принимается большинством голосо</w:t>
      </w:r>
      <w:r w:rsidR="00D058FD" w:rsidRPr="002E7C29">
        <w:t xml:space="preserve">в Президиума Организации </w:t>
      </w:r>
      <w:r w:rsidR="00D12104" w:rsidRPr="002E7C29">
        <w:t>от списочного состава членов Президиума в соответствии с Уставом</w:t>
      </w:r>
      <w:r w:rsidR="00795BDD" w:rsidRPr="002E7C29">
        <w:t xml:space="preserve"> Организации</w:t>
      </w:r>
      <w:r w:rsidR="00D12104" w:rsidRPr="002E7C29">
        <w:t>.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AC0EA9" w:rsidP="00795BDD">
      <w:pPr>
        <w:pStyle w:val="3"/>
        <w:ind w:firstLine="0"/>
        <w:jc w:val="center"/>
        <w:rPr>
          <w:b/>
          <w:bCs/>
        </w:rPr>
      </w:pPr>
      <w:r w:rsidRPr="002E7C29">
        <w:rPr>
          <w:b/>
          <w:bCs/>
        </w:rPr>
        <w:t>9</w:t>
      </w:r>
      <w:r w:rsidR="00795BDD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ЗАКЛЮЧИТЕЛЬНЫЕ ПОЛОЖЕНИЯ</w:t>
      </w:r>
    </w:p>
    <w:p w:rsidR="00795BDD" w:rsidRPr="002E7C29" w:rsidRDefault="00795BDD" w:rsidP="00795BDD">
      <w:pPr>
        <w:pStyle w:val="3"/>
        <w:ind w:firstLine="709"/>
      </w:pPr>
    </w:p>
    <w:p w:rsidR="00D12104" w:rsidRPr="002E7C29" w:rsidRDefault="00AC0EA9" w:rsidP="00795BDD">
      <w:pPr>
        <w:pStyle w:val="3"/>
        <w:ind w:firstLine="709"/>
      </w:pPr>
      <w:r w:rsidRPr="002E7C29">
        <w:t>9</w:t>
      </w:r>
      <w:r w:rsidR="00795BDD" w:rsidRPr="002E7C29">
        <w:t>.1. Во всем остальном, что не предусмотрено настоящим Положением руководств</w:t>
      </w:r>
      <w:r w:rsidR="00D058FD" w:rsidRPr="002E7C29">
        <w:t xml:space="preserve">оваться </w:t>
      </w:r>
      <w:r w:rsidR="00795BDD" w:rsidRPr="002E7C29">
        <w:t xml:space="preserve">Уставом Организации. </w:t>
      </w:r>
    </w:p>
    <w:p w:rsidR="00795BDD" w:rsidRPr="002E7C29" w:rsidRDefault="00AC0EA9" w:rsidP="00795BDD">
      <w:pPr>
        <w:pStyle w:val="3"/>
        <w:ind w:firstLine="709"/>
      </w:pPr>
      <w:r w:rsidRPr="002E7C29">
        <w:t>9</w:t>
      </w:r>
      <w:r w:rsidR="00795BDD" w:rsidRPr="002E7C29">
        <w:t>.2. Действия настоящего Положения</w:t>
      </w:r>
      <w:r w:rsidR="009B2785" w:rsidRPr="002E7C29">
        <w:t xml:space="preserve"> также</w:t>
      </w:r>
      <w:r w:rsidR="00795BDD" w:rsidRPr="002E7C29">
        <w:t xml:space="preserve"> распространяются                                    на правоотношения</w:t>
      </w:r>
      <w:r w:rsidR="009B2785" w:rsidRPr="002E7C29">
        <w:t>,</w:t>
      </w:r>
      <w:r w:rsidR="00795BDD" w:rsidRPr="002E7C29">
        <w:t xml:space="preserve"> возникшие до утверждения новой редакции настоящего Положения.</w:t>
      </w:r>
    </w:p>
    <w:p w:rsidR="00D34CB0" w:rsidRPr="002E7C29" w:rsidRDefault="00D34CB0" w:rsidP="00D34CB0">
      <w:pPr>
        <w:pStyle w:val="3"/>
        <w:ind w:firstLine="0"/>
      </w:pPr>
    </w:p>
    <w:p w:rsidR="00D34CB0" w:rsidRPr="002E7C29" w:rsidRDefault="00D34CB0" w:rsidP="00D34CB0">
      <w:pPr>
        <w:pStyle w:val="3"/>
        <w:ind w:firstLine="0"/>
      </w:pPr>
    </w:p>
    <w:p w:rsidR="00D34CB0" w:rsidRPr="002E7C29" w:rsidRDefault="00C97C42" w:rsidP="00D34CB0">
      <w:pPr>
        <w:pStyle w:val="3"/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D34CB0" w:rsidRPr="002E7C29" w:rsidRDefault="00D34CB0" w:rsidP="00D34CB0">
      <w:pPr>
        <w:pStyle w:val="3"/>
        <w:ind w:firstLine="0"/>
      </w:pPr>
    </w:p>
    <w:sectPr w:rsidR="00D34CB0" w:rsidRPr="002E7C29" w:rsidSect="00E47064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22" w:rsidRDefault="006E0022">
      <w:r>
        <w:separator/>
      </w:r>
    </w:p>
  </w:endnote>
  <w:endnote w:type="continuationSeparator" w:id="0">
    <w:p w:rsidR="006E0022" w:rsidRDefault="006E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22" w:rsidRDefault="006E0022">
      <w:r>
        <w:separator/>
      </w:r>
    </w:p>
  </w:footnote>
  <w:footnote w:type="continuationSeparator" w:id="0">
    <w:p w:rsidR="006E0022" w:rsidRDefault="006E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5" w:rsidRDefault="00C97C42">
    <w:pPr>
      <w:pStyle w:val="a5"/>
      <w:jc w:val="center"/>
    </w:pPr>
    <w:fldSimple w:instr=" PAGE   \* MERGEFORMAT ">
      <w:r w:rsidR="00214E2D">
        <w:rPr>
          <w:noProof/>
        </w:rPr>
        <w:t>8</w:t>
      </w:r>
    </w:fldSimple>
  </w:p>
  <w:p w:rsidR="00094945" w:rsidRDefault="000949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05AA3"/>
    <w:multiLevelType w:val="hybridMultilevel"/>
    <w:tmpl w:val="5E0E9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B6DC0"/>
    <w:multiLevelType w:val="hybridMultilevel"/>
    <w:tmpl w:val="660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24C"/>
    <w:multiLevelType w:val="hybridMultilevel"/>
    <w:tmpl w:val="FCE2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AA0BA5"/>
    <w:multiLevelType w:val="multilevel"/>
    <w:tmpl w:val="B95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77C0"/>
    <w:rsid w:val="00027741"/>
    <w:rsid w:val="00027DD0"/>
    <w:rsid w:val="00063834"/>
    <w:rsid w:val="00081BE8"/>
    <w:rsid w:val="00081C52"/>
    <w:rsid w:val="00087D52"/>
    <w:rsid w:val="00094945"/>
    <w:rsid w:val="000A19D1"/>
    <w:rsid w:val="000A596F"/>
    <w:rsid w:val="000A756A"/>
    <w:rsid w:val="000E52E1"/>
    <w:rsid w:val="001005B1"/>
    <w:rsid w:val="001334BC"/>
    <w:rsid w:val="00135071"/>
    <w:rsid w:val="00151C20"/>
    <w:rsid w:val="0018635D"/>
    <w:rsid w:val="001A0AC8"/>
    <w:rsid w:val="001A7FE2"/>
    <w:rsid w:val="001C4058"/>
    <w:rsid w:val="001D39C6"/>
    <w:rsid w:val="00212562"/>
    <w:rsid w:val="00214294"/>
    <w:rsid w:val="00214E2D"/>
    <w:rsid w:val="002305DB"/>
    <w:rsid w:val="00260DFC"/>
    <w:rsid w:val="002B0071"/>
    <w:rsid w:val="002C3F31"/>
    <w:rsid w:val="002E7C29"/>
    <w:rsid w:val="00304149"/>
    <w:rsid w:val="003065CC"/>
    <w:rsid w:val="00314AB5"/>
    <w:rsid w:val="003750E1"/>
    <w:rsid w:val="00376B07"/>
    <w:rsid w:val="00377BE6"/>
    <w:rsid w:val="00386008"/>
    <w:rsid w:val="0039105B"/>
    <w:rsid w:val="003A2C4B"/>
    <w:rsid w:val="003D1B56"/>
    <w:rsid w:val="003D4832"/>
    <w:rsid w:val="003F1A43"/>
    <w:rsid w:val="00424BE3"/>
    <w:rsid w:val="00452406"/>
    <w:rsid w:val="00454DC1"/>
    <w:rsid w:val="00455B88"/>
    <w:rsid w:val="004A17C7"/>
    <w:rsid w:val="004A7DDC"/>
    <w:rsid w:val="004C29F7"/>
    <w:rsid w:val="004C3E10"/>
    <w:rsid w:val="004C6CAE"/>
    <w:rsid w:val="004E6DCC"/>
    <w:rsid w:val="004F5620"/>
    <w:rsid w:val="00511283"/>
    <w:rsid w:val="00512720"/>
    <w:rsid w:val="00515615"/>
    <w:rsid w:val="00544E27"/>
    <w:rsid w:val="00555AE4"/>
    <w:rsid w:val="00584ED4"/>
    <w:rsid w:val="00604F7B"/>
    <w:rsid w:val="006304B8"/>
    <w:rsid w:val="00641449"/>
    <w:rsid w:val="006416E7"/>
    <w:rsid w:val="0065021A"/>
    <w:rsid w:val="00650592"/>
    <w:rsid w:val="0066552E"/>
    <w:rsid w:val="00687FE7"/>
    <w:rsid w:val="006C5819"/>
    <w:rsid w:val="006E0022"/>
    <w:rsid w:val="006E46B5"/>
    <w:rsid w:val="007024E9"/>
    <w:rsid w:val="00717E73"/>
    <w:rsid w:val="00724CCC"/>
    <w:rsid w:val="00744A95"/>
    <w:rsid w:val="00751851"/>
    <w:rsid w:val="0078083A"/>
    <w:rsid w:val="00795BDD"/>
    <w:rsid w:val="007A2B7A"/>
    <w:rsid w:val="007D32B3"/>
    <w:rsid w:val="007D4A3F"/>
    <w:rsid w:val="007E422F"/>
    <w:rsid w:val="007E573B"/>
    <w:rsid w:val="00812441"/>
    <w:rsid w:val="008240A6"/>
    <w:rsid w:val="008407F2"/>
    <w:rsid w:val="008650DC"/>
    <w:rsid w:val="00870E2B"/>
    <w:rsid w:val="008B3497"/>
    <w:rsid w:val="008D09B0"/>
    <w:rsid w:val="008D7FAB"/>
    <w:rsid w:val="008E159E"/>
    <w:rsid w:val="008E5918"/>
    <w:rsid w:val="009441CC"/>
    <w:rsid w:val="009651DE"/>
    <w:rsid w:val="009942C0"/>
    <w:rsid w:val="009B2785"/>
    <w:rsid w:val="009B7625"/>
    <w:rsid w:val="009C3581"/>
    <w:rsid w:val="00A16E63"/>
    <w:rsid w:val="00A71F62"/>
    <w:rsid w:val="00A76995"/>
    <w:rsid w:val="00A844FB"/>
    <w:rsid w:val="00AB3FCA"/>
    <w:rsid w:val="00AB603E"/>
    <w:rsid w:val="00AC0EA9"/>
    <w:rsid w:val="00AD6698"/>
    <w:rsid w:val="00AE01B7"/>
    <w:rsid w:val="00AF7C42"/>
    <w:rsid w:val="00B043EF"/>
    <w:rsid w:val="00B10411"/>
    <w:rsid w:val="00B201D9"/>
    <w:rsid w:val="00B20411"/>
    <w:rsid w:val="00B30982"/>
    <w:rsid w:val="00B43582"/>
    <w:rsid w:val="00B4511D"/>
    <w:rsid w:val="00BB54E5"/>
    <w:rsid w:val="00BB5B63"/>
    <w:rsid w:val="00BE02A6"/>
    <w:rsid w:val="00BE712E"/>
    <w:rsid w:val="00C07166"/>
    <w:rsid w:val="00C073FF"/>
    <w:rsid w:val="00C17E84"/>
    <w:rsid w:val="00C25F34"/>
    <w:rsid w:val="00C454FE"/>
    <w:rsid w:val="00C568A0"/>
    <w:rsid w:val="00C97C42"/>
    <w:rsid w:val="00CA4667"/>
    <w:rsid w:val="00CE7A44"/>
    <w:rsid w:val="00CF6B9E"/>
    <w:rsid w:val="00D010F9"/>
    <w:rsid w:val="00D058FD"/>
    <w:rsid w:val="00D113B3"/>
    <w:rsid w:val="00D12104"/>
    <w:rsid w:val="00D177C0"/>
    <w:rsid w:val="00D20B36"/>
    <w:rsid w:val="00D34CB0"/>
    <w:rsid w:val="00D36A1F"/>
    <w:rsid w:val="00D7318A"/>
    <w:rsid w:val="00D84345"/>
    <w:rsid w:val="00D96DB2"/>
    <w:rsid w:val="00DB7F0A"/>
    <w:rsid w:val="00E16673"/>
    <w:rsid w:val="00E3521F"/>
    <w:rsid w:val="00E47064"/>
    <w:rsid w:val="00E5398E"/>
    <w:rsid w:val="00E7789B"/>
    <w:rsid w:val="00E85878"/>
    <w:rsid w:val="00EA5CF9"/>
    <w:rsid w:val="00ED14C5"/>
    <w:rsid w:val="00F127FB"/>
    <w:rsid w:val="00F256BA"/>
    <w:rsid w:val="00F27386"/>
    <w:rsid w:val="00F45E05"/>
    <w:rsid w:val="00F62C20"/>
    <w:rsid w:val="00F76438"/>
    <w:rsid w:val="00F92567"/>
    <w:rsid w:val="00F939B2"/>
    <w:rsid w:val="00FA0CCD"/>
    <w:rsid w:val="00FA1173"/>
    <w:rsid w:val="00FA4320"/>
    <w:rsid w:val="00FB600F"/>
    <w:rsid w:val="00FD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7C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17C7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4A17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17C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17C7"/>
    <w:pPr>
      <w:spacing w:after="120"/>
      <w:jc w:val="both"/>
    </w:pPr>
    <w:rPr>
      <w:rFonts w:ascii="Verdana" w:hAnsi="Verdana"/>
      <w:color w:val="000000"/>
      <w:sz w:val="13"/>
      <w:szCs w:val="13"/>
    </w:rPr>
  </w:style>
  <w:style w:type="character" w:customStyle="1" w:styleId="rvts48220">
    <w:name w:val="rvts48220"/>
    <w:rsid w:val="004A17C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Body Text Indent"/>
    <w:basedOn w:val="a"/>
    <w:rsid w:val="004A17C7"/>
    <w:pPr>
      <w:ind w:left="-24"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4A17C7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4A17C7"/>
    <w:pPr>
      <w:ind w:firstLine="792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470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BC37-B821-461F-898A-1B56052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3</Words>
  <Characters>1587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Ю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kachkova</cp:lastModifiedBy>
  <cp:revision>5</cp:revision>
  <cp:lastPrinted>2013-10-22T09:54:00Z</cp:lastPrinted>
  <dcterms:created xsi:type="dcterms:W3CDTF">2014-05-08T07:49:00Z</dcterms:created>
  <dcterms:modified xsi:type="dcterms:W3CDTF">2014-05-15T05:35:00Z</dcterms:modified>
</cp:coreProperties>
</file>